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EA" w:rsidRDefault="00932AEA" w:rsidP="00932AEA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остійної комісії міської ради </w:t>
      </w:r>
    </w:p>
    <w:p w:rsidR="00932AEA" w:rsidRDefault="008C23C3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r w:rsidR="00932AEA">
        <w:rPr>
          <w:sz w:val="28"/>
          <w:szCs w:val="28"/>
          <w:lang w:val="uk-UA"/>
        </w:rPr>
        <w:t xml:space="preserve">етики, регламенту, законності, запобігання корупції та 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егулювання конфлікту інтересів, міжнародного співробітництва,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ємодії з органами державної влади </w:t>
      </w:r>
      <w:r w:rsidRPr="00D768D2">
        <w:rPr>
          <w:rStyle w:val="a8"/>
          <w:b w:val="0"/>
          <w:sz w:val="28"/>
          <w:szCs w:val="28"/>
          <w:shd w:val="clear" w:color="auto" w:fill="FFFFFF"/>
          <w:lang w:val="uk-UA"/>
        </w:rPr>
        <w:t>та місцевого самоврядування,</w:t>
      </w:r>
      <w:r>
        <w:rPr>
          <w:sz w:val="28"/>
          <w:szCs w:val="28"/>
          <w:lang w:val="uk-UA"/>
        </w:rPr>
        <w:t xml:space="preserve"> інформаційної і регуляторної політики та розвитку територій громади</w:t>
      </w:r>
    </w:p>
    <w:p w:rsidR="00D94786" w:rsidRDefault="00D94786" w:rsidP="00932AEA">
      <w:pPr>
        <w:jc w:val="center"/>
        <w:rPr>
          <w:sz w:val="28"/>
          <w:szCs w:val="28"/>
          <w:lang w:val="uk-UA" w:eastAsia="en-US"/>
        </w:rPr>
      </w:pP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</w:t>
      </w:r>
      <w:r w:rsidR="00AA1153">
        <w:rPr>
          <w:sz w:val="28"/>
          <w:szCs w:val="28"/>
          <w:lang w:val="uk-UA" w:eastAsia="en-US"/>
        </w:rPr>
        <w:t xml:space="preserve"> </w:t>
      </w:r>
      <w:r w:rsidR="00DC35F8">
        <w:rPr>
          <w:sz w:val="28"/>
          <w:szCs w:val="28"/>
          <w:lang w:val="uk-UA" w:eastAsia="en-US"/>
        </w:rPr>
        <w:t>2</w:t>
      </w:r>
      <w:r w:rsidR="000E7F2A">
        <w:rPr>
          <w:sz w:val="28"/>
          <w:szCs w:val="28"/>
          <w:lang w:val="uk-UA" w:eastAsia="en-US"/>
        </w:rPr>
        <w:t>3</w:t>
      </w:r>
      <w:r>
        <w:rPr>
          <w:sz w:val="28"/>
          <w:szCs w:val="28"/>
          <w:lang w:val="uk-UA" w:eastAsia="en-US"/>
        </w:rPr>
        <w:t>.</w:t>
      </w:r>
      <w:r w:rsidR="00DC35F8">
        <w:rPr>
          <w:sz w:val="28"/>
          <w:szCs w:val="28"/>
          <w:lang w:val="uk-UA" w:eastAsia="en-US"/>
        </w:rPr>
        <w:t>0</w:t>
      </w:r>
      <w:r w:rsidR="000E7F2A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>.202</w:t>
      </w:r>
      <w:r w:rsidR="00DC35F8">
        <w:rPr>
          <w:sz w:val="28"/>
          <w:szCs w:val="28"/>
          <w:lang w:val="uk-UA" w:eastAsia="en-US"/>
        </w:rPr>
        <w:t>6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</w:p>
    <w:p w:rsidR="0057068B" w:rsidRDefault="0057068B" w:rsidP="00932AEA">
      <w:pPr>
        <w:jc w:val="both"/>
        <w:rPr>
          <w:sz w:val="28"/>
          <w:szCs w:val="28"/>
          <w:lang w:val="uk-UA" w:eastAsia="en-US"/>
        </w:rPr>
      </w:pPr>
    </w:p>
    <w:p w:rsidR="00932AEA" w:rsidRDefault="00932AEA" w:rsidP="00932AEA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0E7F2A">
        <w:rPr>
          <w:sz w:val="28"/>
          <w:szCs w:val="28"/>
          <w:lang w:val="uk-UA" w:eastAsia="en-US"/>
        </w:rPr>
        <w:t>6</w:t>
      </w:r>
    </w:p>
    <w:p w:rsidR="000E7F2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рисутні - </w:t>
      </w:r>
      <w:r w:rsidR="000E7F2A">
        <w:rPr>
          <w:sz w:val="28"/>
          <w:szCs w:val="28"/>
          <w:lang w:val="uk-UA" w:eastAsia="en-US"/>
        </w:rPr>
        <w:t>4</w:t>
      </w:r>
      <w:r>
        <w:rPr>
          <w:sz w:val="28"/>
          <w:szCs w:val="28"/>
          <w:lang w:val="uk-UA" w:eastAsia="en-US"/>
        </w:rPr>
        <w:t xml:space="preserve"> (</w:t>
      </w:r>
      <w:r>
        <w:rPr>
          <w:sz w:val="28"/>
          <w:szCs w:val="28"/>
          <w:lang w:val="uk-UA"/>
        </w:rPr>
        <w:t>БЕРШАДСЬКИЙ Юрій, БОЙКО Віталій,</w:t>
      </w:r>
      <w:r w:rsidR="000E7F2A">
        <w:rPr>
          <w:sz w:val="28"/>
          <w:szCs w:val="28"/>
          <w:lang w:val="uk-UA"/>
        </w:rPr>
        <w:t xml:space="preserve"> </w:t>
      </w:r>
      <w:r w:rsidR="00DC35F8">
        <w:rPr>
          <w:sz w:val="28"/>
          <w:szCs w:val="28"/>
          <w:lang w:val="uk-UA"/>
        </w:rPr>
        <w:t xml:space="preserve">ДМИТРІЄВА Тетяна, </w:t>
      </w:r>
    </w:p>
    <w:p w:rsidR="00932AEA" w:rsidRDefault="000E7F2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932AEA">
        <w:rPr>
          <w:sz w:val="28"/>
          <w:szCs w:val="28"/>
          <w:lang w:val="uk-UA"/>
        </w:rPr>
        <w:t xml:space="preserve">ЮРЧЕНКО Микола)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сутні  - </w:t>
      </w:r>
      <w:r w:rsidR="00DC35F8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(</w:t>
      </w:r>
      <w:r>
        <w:rPr>
          <w:caps/>
          <w:sz w:val="28"/>
          <w:szCs w:val="28"/>
          <w:lang w:val="uk-UA"/>
        </w:rPr>
        <w:t>Барський</w:t>
      </w:r>
      <w:r w:rsidR="00E52A27" w:rsidRPr="00E52A27">
        <w:rPr>
          <w:sz w:val="28"/>
          <w:szCs w:val="28"/>
          <w:lang w:val="uk-UA"/>
        </w:rPr>
        <w:t xml:space="preserve"> </w:t>
      </w:r>
      <w:r w:rsidR="00E52A27">
        <w:rPr>
          <w:sz w:val="28"/>
          <w:szCs w:val="28"/>
          <w:lang w:val="uk-UA"/>
        </w:rPr>
        <w:t>Василь, УШКАРЬОВА Тетяна</w:t>
      </w:r>
      <w:r>
        <w:rPr>
          <w:sz w:val="28"/>
          <w:szCs w:val="28"/>
          <w:lang w:val="uk-UA" w:eastAsia="en-US"/>
        </w:rPr>
        <w:t xml:space="preserve">)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  <w:tab w:val="left" w:pos="1560"/>
          <w:tab w:val="left" w:pos="3969"/>
        </w:tabs>
        <w:jc w:val="both"/>
        <w:rPr>
          <w:sz w:val="28"/>
          <w:szCs w:val="28"/>
          <w:lang w:val="uk-UA" w:eastAsia="en-US"/>
        </w:rPr>
      </w:pPr>
    </w:p>
    <w:p w:rsidR="00932AEA" w:rsidRPr="00D351E9" w:rsidRDefault="00736553" w:rsidP="00932AEA">
      <w:pPr>
        <w:rPr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Головуючий на засіданні  постійної комісії міської ради:</w:t>
      </w:r>
      <w:r>
        <w:rPr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/>
        </w:rPr>
        <w:t>Микола ЮРЧЕНКО</w:t>
      </w:r>
    </w:p>
    <w:p w:rsidR="00736553" w:rsidRDefault="00736553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5F8" w:rsidRDefault="00DC35F8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9510E" w:rsidRPr="00D15B62" w:rsidRDefault="0079510E" w:rsidP="00DC35F8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736553" w:rsidRPr="003C62EE" w:rsidTr="006C105E">
        <w:trPr>
          <w:trHeight w:val="80"/>
        </w:trPr>
        <w:tc>
          <w:tcPr>
            <w:tcW w:w="3652" w:type="dxa"/>
          </w:tcPr>
          <w:p w:rsidR="00736553" w:rsidRDefault="00736553" w:rsidP="00736553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736553" w:rsidRDefault="00736553" w:rsidP="0073655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736553" w:rsidRDefault="00736553" w:rsidP="00736553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6C105E" w:rsidRPr="003C62EE" w:rsidTr="006C105E">
        <w:trPr>
          <w:trHeight w:val="80"/>
        </w:trPr>
        <w:tc>
          <w:tcPr>
            <w:tcW w:w="3652" w:type="dxa"/>
          </w:tcPr>
          <w:p w:rsidR="006C105E" w:rsidRPr="003C62EE" w:rsidRDefault="006C105E" w:rsidP="006C10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ТЕВСЬКИЙ Євгеній</w:t>
            </w:r>
          </w:p>
        </w:tc>
        <w:tc>
          <w:tcPr>
            <w:tcW w:w="425" w:type="dxa"/>
          </w:tcPr>
          <w:p w:rsidR="006C105E" w:rsidRPr="003C62EE" w:rsidRDefault="006C105E" w:rsidP="006C105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C105E" w:rsidRPr="003C62E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</w:t>
            </w:r>
            <w:r w:rsidR="00BB680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6C105E" w:rsidRPr="003C62EE" w:rsidTr="006C105E">
        <w:trPr>
          <w:trHeight w:val="80"/>
        </w:trPr>
        <w:tc>
          <w:tcPr>
            <w:tcW w:w="3652" w:type="dxa"/>
          </w:tcPr>
          <w:p w:rsidR="006C105E" w:rsidRPr="003C62EE" w:rsidRDefault="006C105E" w:rsidP="006C105E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6C105E" w:rsidRPr="003C62EE" w:rsidRDefault="006C105E" w:rsidP="006C105E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C105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6C105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6C105E" w:rsidRPr="003C62EE" w:rsidRDefault="006C105E" w:rsidP="006C105E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357BB" w:rsidRDefault="006357BB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A1D" w:rsidRDefault="00710A1D" w:rsidP="00710A1D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710A1D" w:rsidRDefault="00710A1D" w:rsidP="00710A1D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</w:p>
    <w:p w:rsidR="00710A1D" w:rsidRDefault="00710A1D" w:rsidP="00710A1D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710A1D" w:rsidRPr="00F957E5" w:rsidRDefault="00710A1D" w:rsidP="00710A1D">
      <w:pPr>
        <w:tabs>
          <w:tab w:val="left" w:pos="-284"/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 xml:space="preserve">- </w:t>
      </w:r>
      <w:r w:rsidRPr="00F957E5">
        <w:rPr>
          <w:sz w:val="28"/>
          <w:szCs w:val="28"/>
        </w:rPr>
        <w:t>Про 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>- 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710A1D" w:rsidRPr="00F957E5" w:rsidRDefault="00710A1D" w:rsidP="00710A1D">
      <w:pPr>
        <w:tabs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- Про </w:t>
      </w:r>
      <w:r w:rsidRPr="007D7E69">
        <w:rPr>
          <w:sz w:val="28"/>
          <w:szCs w:val="28"/>
        </w:rPr>
        <w:t>надання дозволу АТ «Миколаївобленерго»</w:t>
      </w:r>
      <w:r w:rsidRPr="007D7E69">
        <w:rPr>
          <w:sz w:val="28"/>
          <w:szCs w:val="28"/>
          <w:lang w:val="uk-UA"/>
        </w:rPr>
        <w:t xml:space="preserve"> </w:t>
      </w:r>
      <w:r w:rsidRPr="007D7E69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7D7E69">
        <w:rPr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710A1D" w:rsidRDefault="00710A1D" w:rsidP="00710A1D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710A1D" w:rsidRPr="001E6148" w:rsidRDefault="00710A1D" w:rsidP="00710A1D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10A1D" w:rsidRDefault="00710A1D" w:rsidP="00710A1D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</w:p>
    <w:p w:rsidR="00710A1D" w:rsidRPr="00FA444B" w:rsidRDefault="00710A1D" w:rsidP="00710A1D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lastRenderedPageBreak/>
        <w:t>Порядок денний</w:t>
      </w:r>
    </w:p>
    <w:p w:rsidR="00710A1D" w:rsidRPr="00FA444B" w:rsidRDefault="00710A1D" w:rsidP="00710A1D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710A1D" w:rsidRPr="003F27F1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710A1D" w:rsidRPr="00B83EB3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B83EB3">
        <w:rPr>
          <w:sz w:val="28"/>
          <w:szCs w:val="28"/>
          <w:lang w:val="uk-UA"/>
        </w:rPr>
        <w:t>Про</w:t>
      </w:r>
      <w:r w:rsidRPr="00B83E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  <w:r>
        <w:rPr>
          <w:color w:val="000000"/>
          <w:sz w:val="28"/>
          <w:szCs w:val="28"/>
          <w:lang w:val="uk-UA"/>
        </w:rPr>
        <w:t>.</w:t>
      </w:r>
    </w:p>
    <w:p w:rsidR="00710A1D" w:rsidRPr="001C47C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громади на 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710A1D" w:rsidRPr="00224A3C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bCs/>
          <w:sz w:val="28"/>
          <w:szCs w:val="28"/>
          <w:lang w:val="uk-UA" w:bidi="uk-UA"/>
        </w:rPr>
      </w:pP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710A1D" w:rsidRPr="0022604D" w:rsidRDefault="00710A1D" w:rsidP="00710A1D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29.06.2023 року № 20</w:t>
      </w:r>
      <w:r>
        <w:rPr>
          <w:rFonts w:eastAsia="Times New Roman"/>
          <w:sz w:val="28"/>
          <w:szCs w:val="28"/>
          <w:lang w:val="uk-UA"/>
        </w:rPr>
        <w:t>.</w:t>
      </w:r>
    </w:p>
    <w:p w:rsidR="00710A1D" w:rsidRPr="00CE2FC8" w:rsidRDefault="00710A1D" w:rsidP="00710A1D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                  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710A1D" w:rsidRPr="007F6AB8" w:rsidRDefault="00710A1D" w:rsidP="00710A1D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            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710A1D" w:rsidRPr="00420F45" w:rsidRDefault="00710A1D" w:rsidP="00710A1D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          2021-2025 роки.</w:t>
      </w:r>
    </w:p>
    <w:p w:rsidR="00710A1D" w:rsidRPr="00214B26" w:rsidRDefault="00710A1D" w:rsidP="00710A1D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710A1D" w:rsidRPr="0012424D" w:rsidRDefault="00710A1D" w:rsidP="00710A1D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12424D">
        <w:rPr>
          <w:rFonts w:eastAsia="Times New Roman"/>
          <w:sz w:val="28"/>
          <w:szCs w:val="28"/>
          <w:lang w:val="uk-UA"/>
        </w:rPr>
        <w:t>Про</w:t>
      </w:r>
      <w:r w:rsidRPr="00560770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 xml:space="preserve">проєкту Програми розвитку ООН </w:t>
      </w:r>
      <w:bookmarkStart w:id="0" w:name="_Hlk204177711"/>
      <w:r w:rsidRPr="0012424D">
        <w:rPr>
          <w:sz w:val="28"/>
          <w:szCs w:val="28"/>
        </w:rPr>
        <w:t>Mykolaiv</w:t>
      </w:r>
      <w:r w:rsidRPr="00560770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560770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560770">
        <w:rPr>
          <w:sz w:val="28"/>
          <w:szCs w:val="28"/>
          <w:lang w:val="uk-UA"/>
        </w:rPr>
        <w:t xml:space="preserve"> </w:t>
      </w:r>
      <w:bookmarkEnd w:id="0"/>
    </w:p>
    <w:p w:rsidR="00710A1D" w:rsidRPr="0012424D" w:rsidRDefault="00710A1D" w:rsidP="00710A1D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710A1D" w:rsidRPr="004A78C1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710A1D" w:rsidRPr="004A78C1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bookmarkStart w:id="1" w:name="_Hlk155716768"/>
      <w:r w:rsidRPr="0003617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2021-2025 роки,</w:t>
      </w:r>
      <w:bookmarkStart w:id="2" w:name="_Hlk155860698"/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затвердженої рішенням міської ради </w:t>
      </w:r>
      <w:bookmarkStart w:id="3" w:name="_Hlk155778381"/>
      <w:r w:rsidRPr="00036173">
        <w:rPr>
          <w:rFonts w:eastAsia="Times New Roman"/>
          <w:color w:val="000000"/>
          <w:sz w:val="28"/>
          <w:szCs w:val="28"/>
          <w:lang w:val="uk-UA"/>
        </w:rPr>
        <w:t>від 25.02.2021 № 8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bookmarkEnd w:id="1"/>
    <w:bookmarkEnd w:id="2"/>
    <w:bookmarkEnd w:id="3"/>
    <w:p w:rsidR="00710A1D" w:rsidRPr="00214B26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</w:rPr>
      </w:pPr>
      <w:r w:rsidRPr="00214B26">
        <w:rPr>
          <w:rFonts w:eastAsia="Times New Roman"/>
          <w:sz w:val="28"/>
          <w:szCs w:val="28"/>
        </w:rPr>
        <w:lastRenderedPageBreak/>
        <w:t>Про звіт про виконання за 2025 рік Програм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Первомайської міської територіальної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громади «Маршрут до школи» на 2021-2025 роки,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затвердженої рішенням міської рад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від 28.01.2021 року № 18</w:t>
      </w:r>
      <w:r w:rsidRPr="00214B26">
        <w:rPr>
          <w:rFonts w:eastAsia="Times New Roman"/>
          <w:sz w:val="28"/>
          <w:szCs w:val="28"/>
          <w:lang w:val="uk-UA"/>
        </w:rPr>
        <w:t>.</w:t>
      </w:r>
    </w:p>
    <w:p w:rsidR="00710A1D" w:rsidRPr="00214B26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710A1D" w:rsidRPr="00214B26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710A1D" w:rsidRPr="00214B26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 2021-2025 роки, затвердженої рішенням міської ради від 28.01.2021 № 10.</w:t>
      </w:r>
    </w:p>
    <w:p w:rsidR="00710A1D" w:rsidRPr="00214B26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710A1D" w:rsidRPr="00214B26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710A1D" w:rsidRPr="008613BF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</w:p>
    <w:p w:rsidR="00710A1D" w:rsidRDefault="00710A1D" w:rsidP="00710A1D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езоплатну передачу легкового автомобіля Spline 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710A1D" w:rsidRPr="00F726CA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 xml:space="preserve"> внесення змін до бюджету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710A1D" w:rsidRPr="00F726CA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 </w:t>
      </w:r>
      <w:r w:rsidRPr="00F726CA">
        <w:rPr>
          <w:sz w:val="28"/>
          <w:lang w:val="uk-UA"/>
        </w:rPr>
        <w:t>затвердження  звіту про  виконання  бюджету  Первомайської міської територіальної громади  за 2025 рік.</w:t>
      </w:r>
    </w:p>
    <w:p w:rsidR="00710A1D" w:rsidRPr="00F726CA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710A1D" w:rsidRPr="00EB5B01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710A1D" w:rsidRPr="00C16911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lastRenderedPageBreak/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710A1D" w:rsidRPr="00214B26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710A1D" w:rsidRPr="00214B26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710A1D" w:rsidRPr="00CD2892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 оренду об’єктів нерухомого майна по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710A1D" w:rsidRPr="00136C6B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передачу в оренду об’єкту нерухомого майна по вул. Київська, 50 а м. Первомайськ Миколаївської області, без проведення аукціону та включення його до Переліку другого типу.</w:t>
      </w:r>
    </w:p>
    <w:p w:rsidR="00710A1D" w:rsidRPr="00F726CA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lastRenderedPageBreak/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710A1D" w:rsidRPr="0051430E" w:rsidRDefault="00710A1D" w:rsidP="00710A1D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                   вул. Миколи Вінграновського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в районі зупинки  біля дитячої поліклініки, право оренди якої виставляється для продажу на земельних торгах, окремим лотом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lastRenderedPageBreak/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продаж земельної ділянки 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Грушівського старостинського округу, Первомайський район, Миколаївська область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  <w:tab w:val="left" w:pos="1134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 вул. Князя Вітовта, 43-а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710A1D" w:rsidRPr="00F957E5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 xml:space="preserve">Про </w:t>
      </w:r>
      <w:r w:rsidRPr="00F957E5">
        <w:rPr>
          <w:sz w:val="28"/>
          <w:szCs w:val="28"/>
        </w:rPr>
        <w:t>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710A1D" w:rsidRDefault="00710A1D" w:rsidP="00710A1D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C0DE8">
        <w:rPr>
          <w:sz w:val="28"/>
          <w:szCs w:val="28"/>
        </w:rPr>
        <w:t>надання дозволу АТ «Миколаївобленерго»</w:t>
      </w:r>
      <w:r w:rsidRPr="00CC0DE8">
        <w:rPr>
          <w:sz w:val="28"/>
          <w:szCs w:val="28"/>
          <w:lang w:val="uk-UA"/>
        </w:rPr>
        <w:t xml:space="preserve"> </w:t>
      </w:r>
      <w:r w:rsidRPr="00CC0DE8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CC0DE8">
        <w:rPr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710A1D" w:rsidRPr="00CC0DE8" w:rsidRDefault="00710A1D" w:rsidP="00710A1D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710A1D" w:rsidRPr="003F27F1" w:rsidRDefault="00710A1D" w:rsidP="00710A1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B6F82">
        <w:rPr>
          <w:sz w:val="30"/>
          <w:szCs w:val="30"/>
          <w:u w:val="single"/>
          <w:lang w:val="uk-UA"/>
        </w:rPr>
        <w:t>Доповідач</w:t>
      </w:r>
      <w:r w:rsidRPr="00DB6F82">
        <w:rPr>
          <w:sz w:val="30"/>
          <w:szCs w:val="30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Любов ОЦИК – голова Первомайської міської територіальної </w:t>
      </w:r>
    </w:p>
    <w:p w:rsidR="00710A1D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виборчої комісії Первомайського району Миколаївської області</w:t>
      </w:r>
    </w:p>
    <w:p w:rsidR="00710A1D" w:rsidRDefault="00710A1D" w:rsidP="00710A1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10A1D" w:rsidRPr="00B83EB3" w:rsidRDefault="00710A1D" w:rsidP="00710A1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3EB3">
        <w:rPr>
          <w:sz w:val="28"/>
          <w:szCs w:val="28"/>
          <w:lang w:val="uk-UA"/>
        </w:rPr>
        <w:t>Про</w:t>
      </w:r>
      <w:r w:rsidRPr="00B83E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  <w:r w:rsidR="007C7D16">
        <w:rPr>
          <w:color w:val="000000"/>
          <w:sz w:val="28"/>
          <w:szCs w:val="28"/>
          <w:lang w:val="uk-UA"/>
        </w:rPr>
        <w:t>.</w:t>
      </w:r>
    </w:p>
    <w:p w:rsidR="00710A1D" w:rsidRPr="004B085C" w:rsidRDefault="00710A1D" w:rsidP="00710A1D">
      <w:pPr>
        <w:ind w:left="1980" w:hanging="1980"/>
        <w:jc w:val="both"/>
        <w:rPr>
          <w:rFonts w:eastAsia="Times New Roman"/>
          <w:sz w:val="28"/>
          <w:szCs w:val="28"/>
          <w:lang w:val="uk-UA"/>
        </w:rPr>
      </w:pPr>
      <w:r w:rsidRPr="009C50AC">
        <w:rPr>
          <w:rFonts w:eastAsia="Times New Roman"/>
          <w:sz w:val="28"/>
          <w:szCs w:val="28"/>
          <w:u w:val="single"/>
          <w:lang w:val="uk-UA"/>
        </w:rPr>
        <w:t>З</w:t>
      </w:r>
      <w:r>
        <w:rPr>
          <w:rFonts w:eastAsia="Times New Roman"/>
          <w:sz w:val="28"/>
          <w:szCs w:val="28"/>
          <w:u w:val="single"/>
          <w:lang w:val="uk-UA"/>
        </w:rPr>
        <w:t>віту</w:t>
      </w:r>
      <w:r w:rsidR="007C7D16">
        <w:rPr>
          <w:rFonts w:eastAsia="Times New Roman"/>
          <w:sz w:val="28"/>
          <w:szCs w:val="28"/>
          <w:u w:val="single"/>
          <w:lang w:val="uk-UA"/>
        </w:rPr>
        <w:t>вав</w:t>
      </w:r>
      <w:r>
        <w:rPr>
          <w:rFonts w:eastAsia="Times New Roman"/>
          <w:sz w:val="28"/>
          <w:szCs w:val="28"/>
          <w:u w:val="single"/>
          <w:lang w:val="uk-UA"/>
        </w:rPr>
        <w:t>:</w:t>
      </w:r>
      <w:r w:rsidRPr="009C50AC">
        <w:rPr>
          <w:rFonts w:eastAsia="Times New Roman"/>
          <w:sz w:val="28"/>
          <w:szCs w:val="28"/>
          <w:lang w:val="uk-UA"/>
        </w:rPr>
        <w:t xml:space="preserve">  Олег ДЕМЧЕНКО – міський голова</w:t>
      </w:r>
    </w:p>
    <w:p w:rsidR="00710A1D" w:rsidRPr="004B085C" w:rsidRDefault="00710A1D" w:rsidP="00710A1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</w:rPr>
      </w:pPr>
    </w:p>
    <w:p w:rsidR="00710A1D" w:rsidRPr="001C47CE" w:rsidRDefault="00710A1D" w:rsidP="00710A1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 xml:space="preserve">громади на </w:t>
      </w:r>
      <w:r w:rsidR="007C7D16">
        <w:rPr>
          <w:sz w:val="28"/>
          <w:szCs w:val="28"/>
          <w:lang w:val="uk-UA"/>
        </w:rPr>
        <w:t xml:space="preserve">             </w:t>
      </w:r>
      <w:r w:rsidRPr="001C47CE">
        <w:rPr>
          <w:sz w:val="28"/>
          <w:szCs w:val="28"/>
        </w:rPr>
        <w:t>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710A1D" w:rsidRPr="0089462C" w:rsidRDefault="00710A1D" w:rsidP="00710A1D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10A1D" w:rsidRPr="0089462C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10A1D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10A1D" w:rsidRPr="00DB22D2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10A1D" w:rsidRDefault="00710A1D" w:rsidP="00710A1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710A1D" w:rsidRPr="00224A3C" w:rsidRDefault="00710A1D" w:rsidP="00710A1D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bCs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710A1D" w:rsidRPr="00337B17" w:rsidRDefault="00710A1D" w:rsidP="00710A1D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55EDA">
        <w:rPr>
          <w:sz w:val="28"/>
          <w:szCs w:val="28"/>
          <w:u w:val="single"/>
          <w:lang w:val="uk-UA"/>
        </w:rPr>
        <w:t>Доповідач</w:t>
      </w:r>
      <w:r w:rsidRPr="00555EDA">
        <w:rPr>
          <w:sz w:val="28"/>
          <w:szCs w:val="28"/>
          <w:lang w:val="uk-UA"/>
        </w:rPr>
        <w:t>:</w:t>
      </w:r>
      <w:r w:rsidRPr="00555EDA">
        <w:rPr>
          <w:b/>
          <w:sz w:val="28"/>
          <w:szCs w:val="28"/>
          <w:lang w:val="uk-UA"/>
        </w:rPr>
        <w:t xml:space="preserve"> </w:t>
      </w:r>
      <w:r w:rsidRPr="00555EDA">
        <w:rPr>
          <w:color w:val="000000"/>
          <w:sz w:val="28"/>
          <w:szCs w:val="28"/>
          <w:lang w:val="uk-UA"/>
        </w:rPr>
        <w:t>Руслан</w:t>
      </w:r>
      <w:r>
        <w:rPr>
          <w:color w:val="000000"/>
          <w:sz w:val="28"/>
          <w:szCs w:val="28"/>
          <w:lang w:val="uk-UA"/>
        </w:rPr>
        <w:t xml:space="preserve"> ЦИМБАЛЮК</w:t>
      </w:r>
      <w:r w:rsidRPr="00B70FC8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путат</w:t>
      </w:r>
      <w:r w:rsidRPr="00B70FC8">
        <w:rPr>
          <w:color w:val="000000"/>
          <w:sz w:val="28"/>
          <w:szCs w:val="28"/>
          <w:lang w:val="uk-UA"/>
        </w:rPr>
        <w:t xml:space="preserve"> міської ради</w:t>
      </w:r>
    </w:p>
    <w:p w:rsidR="007C7D16" w:rsidRDefault="007C7D16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</w:t>
      </w:r>
      <w:r>
        <w:rPr>
          <w:color w:val="000000" w:themeColor="text1"/>
          <w:sz w:val="28"/>
          <w:szCs w:val="28"/>
          <w:lang w:val="uk-UA"/>
        </w:rPr>
        <w:t>и</w:t>
      </w:r>
      <w:r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>
        <w:rPr>
          <w:color w:val="000000" w:themeColor="text1"/>
          <w:sz w:val="28"/>
          <w:szCs w:val="28"/>
          <w:lang w:val="uk-UA"/>
        </w:rPr>
        <w:t>ї</w:t>
      </w:r>
      <w:r w:rsidRPr="00DB22D2">
        <w:rPr>
          <w:color w:val="000000" w:themeColor="text1"/>
          <w:sz w:val="28"/>
          <w:szCs w:val="28"/>
          <w:lang w:val="uk-UA"/>
        </w:rPr>
        <w:t>:</w:t>
      </w:r>
    </w:p>
    <w:p w:rsidR="007C7D16" w:rsidRPr="00DB22D2" w:rsidRDefault="007C7D16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7C7D16" w:rsidRDefault="007C7D16" w:rsidP="007C7D16">
      <w:pPr>
        <w:ind w:right="-1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винести на розгляд міської ради проєкт рішення у новій редакції, а саме:</w:t>
      </w:r>
    </w:p>
    <w:p w:rsidR="00710A1D" w:rsidRDefault="007C7D16" w:rsidP="007C7D16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bCs/>
          <w:sz w:val="28"/>
          <w:szCs w:val="28"/>
          <w:lang w:val="uk-UA" w:bidi="uk-UA"/>
        </w:rPr>
      </w:pPr>
      <w:r>
        <w:rPr>
          <w:color w:val="000000" w:themeColor="text1"/>
          <w:sz w:val="28"/>
          <w:szCs w:val="28"/>
          <w:lang w:val="uk-UA"/>
        </w:rPr>
        <w:tab/>
        <w:t>1. Змінити н</w:t>
      </w:r>
      <w:r w:rsidR="00710A1D">
        <w:rPr>
          <w:color w:val="000000" w:themeColor="text1"/>
          <w:sz w:val="28"/>
          <w:szCs w:val="28"/>
          <w:lang w:val="uk-UA"/>
        </w:rPr>
        <w:t>азв</w:t>
      </w:r>
      <w:r>
        <w:rPr>
          <w:color w:val="000000" w:themeColor="text1"/>
          <w:sz w:val="28"/>
          <w:szCs w:val="28"/>
          <w:lang w:val="uk-UA"/>
        </w:rPr>
        <w:t>у</w:t>
      </w:r>
      <w:r w:rsidR="00710A1D">
        <w:rPr>
          <w:color w:val="000000" w:themeColor="text1"/>
          <w:sz w:val="28"/>
          <w:szCs w:val="28"/>
          <w:lang w:val="uk-UA"/>
        </w:rPr>
        <w:t xml:space="preserve"> проєкту </w:t>
      </w:r>
      <w:r>
        <w:rPr>
          <w:color w:val="000000" w:themeColor="text1"/>
          <w:sz w:val="28"/>
          <w:szCs w:val="28"/>
          <w:lang w:val="uk-UA"/>
        </w:rPr>
        <w:t>рішення -</w:t>
      </w:r>
      <w:r w:rsidR="00710A1D">
        <w:rPr>
          <w:color w:val="000000" w:themeColor="text1"/>
          <w:sz w:val="28"/>
          <w:szCs w:val="28"/>
          <w:lang w:val="uk-UA"/>
        </w:rPr>
        <w:t xml:space="preserve"> «</w:t>
      </w:r>
      <w:r w:rsidR="00710A1D" w:rsidRPr="006A71B3">
        <w:rPr>
          <w:bCs/>
          <w:sz w:val="28"/>
          <w:szCs w:val="28"/>
          <w:lang w:val="uk-UA"/>
        </w:rPr>
        <w:t>Про звернення Первомайської міської ради</w:t>
      </w:r>
      <w:r w:rsidR="00710A1D">
        <w:rPr>
          <w:bCs/>
          <w:sz w:val="28"/>
          <w:szCs w:val="28"/>
          <w:lang w:val="uk-UA"/>
        </w:rPr>
        <w:t xml:space="preserve"> </w:t>
      </w:r>
      <w:r w:rsidR="00710A1D" w:rsidRPr="006A71B3">
        <w:rPr>
          <w:bCs/>
          <w:sz w:val="28"/>
          <w:szCs w:val="28"/>
          <w:lang w:val="uk-UA"/>
        </w:rPr>
        <w:t>до Верховної Ради України</w:t>
      </w:r>
      <w:r w:rsidR="00710A1D">
        <w:rPr>
          <w:bCs/>
          <w:sz w:val="28"/>
          <w:szCs w:val="28"/>
          <w:lang w:val="uk-UA"/>
        </w:rPr>
        <w:t>,</w:t>
      </w:r>
      <w:r w:rsidR="00710A1D" w:rsidRPr="006A71B3">
        <w:rPr>
          <w:bCs/>
          <w:sz w:val="28"/>
          <w:szCs w:val="28"/>
          <w:lang w:val="uk-UA"/>
        </w:rPr>
        <w:t xml:space="preserve"> Кабінету Міністрів</w:t>
      </w:r>
      <w:r w:rsidR="00710A1D">
        <w:rPr>
          <w:bCs/>
          <w:sz w:val="28"/>
          <w:szCs w:val="28"/>
          <w:lang w:val="uk-UA"/>
        </w:rPr>
        <w:t xml:space="preserve"> </w:t>
      </w:r>
      <w:r w:rsidR="00710A1D" w:rsidRPr="006A71B3">
        <w:rPr>
          <w:bCs/>
          <w:sz w:val="28"/>
          <w:szCs w:val="28"/>
          <w:lang w:val="uk-UA"/>
        </w:rPr>
        <w:t>України</w:t>
      </w:r>
      <w:r w:rsidR="00710A1D">
        <w:rPr>
          <w:bCs/>
          <w:sz w:val="28"/>
          <w:szCs w:val="28"/>
          <w:lang w:val="uk-UA"/>
        </w:rPr>
        <w:t xml:space="preserve"> та Ради національної безпеки і оборони України </w:t>
      </w:r>
      <w:r w:rsidR="00710A1D" w:rsidRPr="006A71B3">
        <w:rPr>
          <w:bCs/>
          <w:sz w:val="28"/>
          <w:szCs w:val="28"/>
          <w:lang w:val="uk-UA"/>
        </w:rPr>
        <w:t xml:space="preserve"> щодо </w:t>
      </w:r>
      <w:r w:rsidR="00710A1D">
        <w:rPr>
          <w:bCs/>
          <w:sz w:val="28"/>
          <w:szCs w:val="28"/>
          <w:lang w:val="uk-UA" w:bidi="uk-UA"/>
        </w:rPr>
        <w:t>стратегії збереж</w:t>
      </w:r>
      <w:r>
        <w:rPr>
          <w:bCs/>
          <w:sz w:val="28"/>
          <w:szCs w:val="28"/>
          <w:lang w:val="uk-UA" w:bidi="uk-UA"/>
        </w:rPr>
        <w:t xml:space="preserve">ення економічного тилу держави» </w:t>
      </w:r>
      <w:r>
        <w:rPr>
          <w:color w:val="000000" w:themeColor="text1"/>
          <w:sz w:val="28"/>
          <w:szCs w:val="28"/>
          <w:lang w:val="uk-UA"/>
        </w:rPr>
        <w:t>та внести відповідні зміни по тексту.</w:t>
      </w:r>
    </w:p>
    <w:p w:rsidR="00710A1D" w:rsidRPr="00DB22D2" w:rsidRDefault="00710A1D" w:rsidP="00710A1D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710A1D" w:rsidRPr="00DB22D2" w:rsidRDefault="00710A1D" w:rsidP="00710A1D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710A1D" w:rsidRDefault="00710A1D" w:rsidP="00710A1D">
      <w:pPr>
        <w:ind w:right="-1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7C7D16" w:rsidRPr="00B65C29" w:rsidRDefault="00710A1D" w:rsidP="007C7D16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7C7D16">
        <w:rPr>
          <w:color w:val="000000" w:themeColor="text1"/>
          <w:sz w:val="28"/>
          <w:szCs w:val="28"/>
          <w:lang w:val="uk-UA"/>
        </w:rPr>
        <w:t xml:space="preserve">2. Внести зміни до додатку проєкту рішення, виклавши пункт 2 Звернення </w:t>
      </w:r>
      <w:r w:rsidR="007C7D16" w:rsidRPr="00F34CB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C7D16" w:rsidRPr="009B756B">
        <w:rPr>
          <w:color w:val="000000" w:themeColor="text1"/>
          <w:sz w:val="28"/>
          <w:szCs w:val="28"/>
          <w:lang w:val="uk-UA"/>
        </w:rPr>
        <w:t xml:space="preserve">у </w:t>
      </w:r>
      <w:r w:rsidR="007C7D16">
        <w:rPr>
          <w:color w:val="000000" w:themeColor="text1"/>
          <w:sz w:val="28"/>
          <w:szCs w:val="28"/>
          <w:lang w:val="uk-UA"/>
        </w:rPr>
        <w:t>новій</w:t>
      </w:r>
      <w:r w:rsidR="007C7D16" w:rsidRPr="009B756B">
        <w:rPr>
          <w:color w:val="000000" w:themeColor="text1"/>
          <w:sz w:val="28"/>
          <w:szCs w:val="28"/>
          <w:lang w:val="uk-UA"/>
        </w:rPr>
        <w:t xml:space="preserve"> редакції:</w:t>
      </w:r>
    </w:p>
    <w:p w:rsidR="007C7D16" w:rsidRPr="00F34CB2" w:rsidRDefault="007C7D16" w:rsidP="007C7D16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 w:bidi="uk-UA"/>
        </w:rPr>
      </w:pPr>
      <w:r w:rsidRPr="00F34CB2">
        <w:rPr>
          <w:color w:val="000000" w:themeColor="text1"/>
          <w:sz w:val="28"/>
          <w:szCs w:val="28"/>
          <w:lang w:val="uk-UA"/>
        </w:rPr>
        <w:t xml:space="preserve">      «2. Кабінету Міністрів України: </w:t>
      </w:r>
      <w:r w:rsidRPr="00F34CB2">
        <w:rPr>
          <w:color w:val="000000" w:themeColor="text1"/>
          <w:sz w:val="28"/>
          <w:szCs w:val="28"/>
          <w:lang w:val="uk-UA" w:bidi="uk-UA"/>
        </w:rPr>
        <w:t>переорієнтувати вектори контролю на виявлення схем ухилення від оподаткування всіх суб’єктів підприємництва та боротьбу з нелегальним обігом підакцизних товарів.»</w:t>
      </w:r>
      <w:r>
        <w:rPr>
          <w:color w:val="000000" w:themeColor="text1"/>
          <w:sz w:val="28"/>
          <w:szCs w:val="28"/>
          <w:lang w:val="uk-UA" w:bidi="uk-UA"/>
        </w:rPr>
        <w:t>.</w:t>
      </w:r>
    </w:p>
    <w:p w:rsidR="007C7D16" w:rsidRPr="00DB22D2" w:rsidRDefault="007C7D16" w:rsidP="007C7D16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7C7D16" w:rsidRPr="00DB22D2" w:rsidRDefault="007C7D16" w:rsidP="007C7D16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7C7D16" w:rsidRDefault="007C7D16" w:rsidP="007C7D16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</w:t>
      </w:r>
    </w:p>
    <w:p w:rsidR="007C7D16" w:rsidRPr="00DB22D2" w:rsidRDefault="007C7D16" w:rsidP="007C7D16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</w:t>
      </w:r>
      <w:r w:rsidRPr="00DB22D2">
        <w:rPr>
          <w:color w:val="000000" w:themeColor="text1"/>
          <w:sz w:val="28"/>
          <w:szCs w:val="28"/>
          <w:lang w:val="uk-UA"/>
        </w:rPr>
        <w:t xml:space="preserve"> з рекомендаці</w:t>
      </w:r>
      <w:r>
        <w:rPr>
          <w:color w:val="000000" w:themeColor="text1"/>
          <w:sz w:val="28"/>
          <w:szCs w:val="28"/>
          <w:lang w:val="uk-UA"/>
        </w:rPr>
        <w:t>ями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7C7D16" w:rsidRPr="00DB22D2" w:rsidRDefault="007C7D16" w:rsidP="007C7D16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7C7D16" w:rsidRPr="00DB22D2" w:rsidRDefault="007C7D16" w:rsidP="007C7D16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7C7D16" w:rsidRPr="004B085C" w:rsidRDefault="007C7D16" w:rsidP="007C7D16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lang w:val="uk-UA"/>
        </w:rPr>
      </w:pPr>
    </w:p>
    <w:p w:rsidR="00710A1D" w:rsidRPr="0022604D" w:rsidRDefault="00710A1D" w:rsidP="00710A1D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</w:t>
      </w:r>
      <w:r>
        <w:rPr>
          <w:rFonts w:eastAsia="Times New Roman"/>
          <w:sz w:val="28"/>
          <w:szCs w:val="28"/>
          <w:lang w:val="uk-UA"/>
        </w:rPr>
        <w:t xml:space="preserve">              </w:t>
      </w:r>
      <w:r w:rsidRPr="0022604D">
        <w:rPr>
          <w:rFonts w:eastAsia="Times New Roman"/>
          <w:sz w:val="28"/>
          <w:szCs w:val="28"/>
          <w:lang w:val="uk-UA"/>
        </w:rPr>
        <w:t xml:space="preserve"> 29.06.2023 року № 20</w:t>
      </w:r>
      <w:r>
        <w:rPr>
          <w:rFonts w:eastAsia="Times New Roman"/>
          <w:sz w:val="28"/>
          <w:szCs w:val="28"/>
          <w:lang w:val="uk-UA"/>
        </w:rPr>
        <w:t>.</w:t>
      </w:r>
    </w:p>
    <w:p w:rsidR="00710A1D" w:rsidRPr="005D4493" w:rsidRDefault="00710A1D" w:rsidP="00710A1D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10A1D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10A1D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10A1D" w:rsidRPr="00CE2FC8" w:rsidRDefault="00710A1D" w:rsidP="00710A1D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527C7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710A1D" w:rsidRPr="005D4493" w:rsidRDefault="00710A1D" w:rsidP="00710A1D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10A1D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10A1D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10A1D" w:rsidRPr="007F6AB8" w:rsidRDefault="00710A1D" w:rsidP="00710A1D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710A1D" w:rsidRPr="005D4493" w:rsidRDefault="00710A1D" w:rsidP="00710A1D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10A1D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10A1D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10A1D" w:rsidRPr="00420F45" w:rsidRDefault="00710A1D" w:rsidP="00710A1D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2021-2025 роки.</w:t>
      </w:r>
    </w:p>
    <w:p w:rsidR="00710A1D" w:rsidRPr="00420F45" w:rsidRDefault="00710A1D" w:rsidP="00710A1D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10A1D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10A1D" w:rsidRPr="00420F45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710A1D" w:rsidRPr="00214B26" w:rsidRDefault="00710A1D" w:rsidP="00710A1D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СЛУХАЛИ: </w:t>
      </w: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710A1D" w:rsidRPr="00420F45" w:rsidRDefault="00710A1D" w:rsidP="00710A1D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710A1D" w:rsidRPr="00420F45" w:rsidRDefault="00710A1D" w:rsidP="00710A1D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710A1D" w:rsidRPr="004B085C" w:rsidRDefault="00710A1D" w:rsidP="00710A1D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Pr="0012424D" w:rsidRDefault="00710A1D" w:rsidP="00710A1D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2424D">
        <w:rPr>
          <w:rFonts w:eastAsia="Times New Roman"/>
          <w:sz w:val="28"/>
          <w:szCs w:val="28"/>
          <w:lang w:val="uk-UA"/>
        </w:rPr>
        <w:t>Про</w:t>
      </w:r>
      <w:r w:rsidRPr="004B085C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 xml:space="preserve">проєкту Програми розвитку ООН </w:t>
      </w:r>
      <w:r w:rsidRPr="0012424D">
        <w:rPr>
          <w:sz w:val="28"/>
          <w:szCs w:val="28"/>
        </w:rPr>
        <w:t>Mykolaiv</w:t>
      </w:r>
      <w:r w:rsidRPr="004B085C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4B085C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4B085C">
        <w:rPr>
          <w:sz w:val="28"/>
          <w:szCs w:val="28"/>
          <w:lang w:val="uk-UA"/>
        </w:rPr>
        <w:t xml:space="preserve"> </w:t>
      </w:r>
    </w:p>
    <w:p w:rsidR="00710A1D" w:rsidRPr="0012424D" w:rsidRDefault="00710A1D" w:rsidP="00710A1D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u w:val="single"/>
          <w:lang w:val="uk-UA"/>
        </w:rPr>
        <w:t>Доповідач</w:t>
      </w:r>
      <w:r w:rsidRPr="0012424D">
        <w:rPr>
          <w:sz w:val="28"/>
          <w:szCs w:val="28"/>
          <w:lang w:val="uk-UA"/>
        </w:rPr>
        <w:t xml:space="preserve">: </w:t>
      </w:r>
      <w:r w:rsidRPr="0012424D">
        <w:rPr>
          <w:color w:val="000000"/>
          <w:sz w:val="28"/>
          <w:szCs w:val="28"/>
          <w:lang w:val="uk-UA"/>
        </w:rPr>
        <w:t xml:space="preserve">Юрій ШЕЙКО - </w:t>
      </w:r>
      <w:r w:rsidRPr="0012424D">
        <w:rPr>
          <w:sz w:val="28"/>
          <w:szCs w:val="28"/>
          <w:lang w:val="uk-UA"/>
        </w:rPr>
        <w:t xml:space="preserve">начальник відділу інформаційних технологій  та           </w:t>
      </w:r>
    </w:p>
    <w:p w:rsidR="00710A1D" w:rsidRPr="0012424D" w:rsidRDefault="00710A1D" w:rsidP="00710A1D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п’ютерно-технічного  забезпечення   апарату виконавчого    </w:t>
      </w:r>
    </w:p>
    <w:p w:rsidR="00710A1D" w:rsidRDefault="00710A1D" w:rsidP="00710A1D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ітету міської ради</w:t>
      </w:r>
    </w:p>
    <w:p w:rsidR="00710A1D" w:rsidRPr="0012424D" w:rsidRDefault="00710A1D" w:rsidP="00710A1D">
      <w:pPr>
        <w:rPr>
          <w:sz w:val="28"/>
          <w:szCs w:val="28"/>
          <w:lang w:val="uk-UA"/>
        </w:rPr>
      </w:pPr>
    </w:p>
    <w:p w:rsidR="00710A1D" w:rsidRPr="0012424D" w:rsidRDefault="00710A1D" w:rsidP="00710A1D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710A1D" w:rsidRDefault="00710A1D" w:rsidP="00710A1D">
      <w:pPr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Юрій ШЕЙКО</w:t>
      </w:r>
      <w:r w:rsidRPr="005D6D3E">
        <w:rPr>
          <w:color w:val="000000"/>
          <w:sz w:val="28"/>
          <w:szCs w:val="28"/>
          <w:lang w:val="uk-UA"/>
        </w:rPr>
        <w:t xml:space="preserve"> - </w:t>
      </w:r>
      <w:r w:rsidRPr="00277536">
        <w:rPr>
          <w:sz w:val="28"/>
          <w:szCs w:val="28"/>
          <w:lang w:val="uk-UA"/>
        </w:rPr>
        <w:t xml:space="preserve">начальник відділу інформаційних технологій  та  </w:t>
      </w:r>
      <w:r>
        <w:rPr>
          <w:sz w:val="28"/>
          <w:szCs w:val="28"/>
          <w:lang w:val="uk-UA"/>
        </w:rPr>
        <w:t xml:space="preserve">         </w:t>
      </w:r>
    </w:p>
    <w:p w:rsidR="00710A1D" w:rsidRDefault="00710A1D" w:rsidP="00710A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277536">
        <w:rPr>
          <w:sz w:val="28"/>
          <w:szCs w:val="28"/>
          <w:lang w:val="uk-UA"/>
        </w:rPr>
        <w:t>комп’ютерно-технічного  забезпечення   апарату виконавчого</w:t>
      </w:r>
      <w:r>
        <w:rPr>
          <w:sz w:val="28"/>
          <w:szCs w:val="28"/>
          <w:lang w:val="uk-UA"/>
        </w:rPr>
        <w:t xml:space="preserve">    </w:t>
      </w:r>
    </w:p>
    <w:p w:rsidR="00710A1D" w:rsidRDefault="00710A1D" w:rsidP="00710A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277536">
        <w:rPr>
          <w:sz w:val="28"/>
          <w:szCs w:val="28"/>
          <w:lang w:val="uk-UA"/>
        </w:rPr>
        <w:t>комітету міської ради</w:t>
      </w:r>
    </w:p>
    <w:p w:rsidR="00710A1D" w:rsidRPr="00277536" w:rsidRDefault="00710A1D" w:rsidP="00710A1D">
      <w:pPr>
        <w:rPr>
          <w:sz w:val="28"/>
          <w:szCs w:val="28"/>
          <w:lang w:val="uk-UA"/>
        </w:rPr>
      </w:pPr>
    </w:p>
    <w:p w:rsidR="00710A1D" w:rsidRPr="004A78C1" w:rsidRDefault="00710A1D" w:rsidP="00710A1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710A1D" w:rsidRPr="00F84A1F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4A78C1" w:rsidRDefault="00710A1D" w:rsidP="00710A1D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710A1D" w:rsidRPr="00F84A1F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>2021-2025 роки, затвердженої рішенням міської ради від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25.02.2021 № 8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710A1D" w:rsidRPr="00214B26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214B26" w:rsidRDefault="00710A1D" w:rsidP="00710A1D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rFonts w:eastAsia="Times New Roman"/>
          <w:sz w:val="28"/>
          <w:szCs w:val="28"/>
        </w:rPr>
        <w:t>Про звіт про виконання за 2025 рік Програм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Первомайської міської територіальної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громади «Маршрут до школи» на 2021-2025 роки,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затвердженої рішенням міської рад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від 28.01.2021 року № 18</w:t>
      </w:r>
      <w:r w:rsidRPr="00214B26">
        <w:rPr>
          <w:rFonts w:eastAsia="Times New Roman"/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710A1D" w:rsidRPr="00214B26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214B26" w:rsidRDefault="00710A1D" w:rsidP="00710A1D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710A1D" w:rsidRPr="00214B26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10A1D" w:rsidRPr="00214B26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710A1D" w:rsidRPr="00214B26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710A1D" w:rsidRPr="00214B26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10A1D" w:rsidRPr="00214B26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710A1D" w:rsidRPr="00214B26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</w:t>
      </w:r>
      <w:r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                 </w:t>
      </w:r>
      <w:r w:rsidRPr="00214B26">
        <w:rPr>
          <w:sz w:val="28"/>
          <w:szCs w:val="28"/>
          <w:lang w:val="uk-UA"/>
        </w:rPr>
        <w:t xml:space="preserve"> 2021-2025 роки, затвердженої рішенням міської ради від 28.01.2021 № 10.</w:t>
      </w:r>
    </w:p>
    <w:p w:rsidR="00710A1D" w:rsidRPr="00214B26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10A1D" w:rsidRPr="00214B26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710A1D" w:rsidRPr="00214B26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710A1D" w:rsidRPr="00214B26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214B26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710A1D" w:rsidRPr="00214B26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710A1D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710A1D" w:rsidRDefault="00710A1D" w:rsidP="00710A1D">
      <w:pPr>
        <w:jc w:val="both"/>
        <w:rPr>
          <w:b/>
          <w:color w:val="000000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                      </w:t>
      </w:r>
      <w:r w:rsidRPr="00085AD6">
        <w:rPr>
          <w:sz w:val="28"/>
          <w:szCs w:val="28"/>
          <w:lang w:val="uk-UA"/>
        </w:rPr>
        <w:t xml:space="preserve">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10A1D" w:rsidRPr="005D6D3E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710A1D" w:rsidRDefault="00710A1D" w:rsidP="00710A1D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710A1D" w:rsidRDefault="00710A1D" w:rsidP="00710A1D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безоплатну передачу легкового автомобіля Spline </w:t>
      </w:r>
      <w:r w:rsidR="001B3135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10A1D" w:rsidRPr="005D6D3E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710A1D" w:rsidRDefault="00710A1D" w:rsidP="00710A1D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710A1D" w:rsidRDefault="00710A1D" w:rsidP="00710A1D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710A1D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710A1D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10A1D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10A1D" w:rsidRPr="00DB22D2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10A1D" w:rsidRPr="00F726CA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 xml:space="preserve"> внесення змін до бюджету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710A1D" w:rsidRDefault="00710A1D" w:rsidP="00710A1D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710A1D" w:rsidRPr="00406466" w:rsidRDefault="00710A1D" w:rsidP="00710A1D">
      <w:pPr>
        <w:ind w:right="423" w:firstLine="567"/>
        <w:rPr>
          <w:sz w:val="28"/>
          <w:szCs w:val="28"/>
          <w:lang w:val="uk-UA"/>
        </w:rPr>
      </w:pPr>
      <w:r w:rsidRPr="0040646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406466">
        <w:rPr>
          <w:sz w:val="28"/>
          <w:szCs w:val="28"/>
          <w:lang w:val="uk-UA"/>
        </w:rPr>
        <w:t>оповнити пункт 1 окремим підпунктом:</w:t>
      </w:r>
    </w:p>
    <w:p w:rsidR="00710A1D" w:rsidRPr="00715F04" w:rsidRDefault="00710A1D" w:rsidP="00710A1D">
      <w:pPr>
        <w:tabs>
          <w:tab w:val="left" w:pos="9638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715F04">
        <w:rPr>
          <w:bCs/>
          <w:sz w:val="28"/>
          <w:szCs w:val="28"/>
          <w:lang w:val="uk-UA"/>
        </w:rPr>
        <w:t xml:space="preserve">Відповідно до розпорядження Кабінету Міністрів України від 05 лютого 2026 року </w:t>
      </w:r>
      <w:r w:rsidR="00D63C28" w:rsidRPr="00715F04">
        <w:rPr>
          <w:bCs/>
          <w:sz w:val="28"/>
          <w:szCs w:val="28"/>
          <w:lang w:val="uk-UA"/>
        </w:rPr>
        <w:t xml:space="preserve">№ 158 </w:t>
      </w:r>
      <w:r w:rsidRPr="00715F04">
        <w:rPr>
          <w:bCs/>
          <w:sz w:val="28"/>
          <w:szCs w:val="28"/>
          <w:lang w:val="uk-UA"/>
        </w:rPr>
        <w:t>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</w:t>
      </w:r>
      <w:r>
        <w:rPr>
          <w:bCs/>
          <w:sz w:val="28"/>
          <w:szCs w:val="28"/>
          <w:lang w:val="uk-UA"/>
        </w:rPr>
        <w:t>.</w:t>
      </w:r>
    </w:p>
    <w:p w:rsidR="00710A1D" w:rsidRPr="00406466" w:rsidRDefault="00710A1D" w:rsidP="00833E62">
      <w:pPr>
        <w:tabs>
          <w:tab w:val="left" w:pos="567"/>
          <w:tab w:val="left" w:pos="993"/>
        </w:tabs>
        <w:ind w:left="567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</w:t>
      </w:r>
      <w:r w:rsidRPr="00715F04">
        <w:rPr>
          <w:b/>
          <w:bCs/>
          <w:sz w:val="28"/>
          <w:szCs w:val="28"/>
          <w:lang w:val="uk-UA"/>
        </w:rPr>
        <w:t xml:space="preserve">   </w:t>
      </w:r>
      <w:r w:rsidRPr="00406466">
        <w:rPr>
          <w:bCs/>
          <w:sz w:val="28"/>
          <w:szCs w:val="28"/>
        </w:rPr>
        <w:t>Затвердити доходи:</w:t>
      </w:r>
    </w:p>
    <w:p w:rsidR="00710A1D" w:rsidRPr="00406466" w:rsidRDefault="00710A1D" w:rsidP="00833E62">
      <w:pPr>
        <w:pStyle w:val="af"/>
        <w:numPr>
          <w:ilvl w:val="0"/>
          <w:numId w:val="41"/>
        </w:numPr>
        <w:tabs>
          <w:tab w:val="left" w:pos="0"/>
          <w:tab w:val="left" w:pos="993"/>
        </w:tabs>
        <w:ind w:left="0" w:firstLine="567"/>
        <w:contextualSpacing w:val="0"/>
        <w:jc w:val="both"/>
        <w:outlineLvl w:val="0"/>
        <w:rPr>
          <w:sz w:val="28"/>
          <w:szCs w:val="28"/>
        </w:rPr>
      </w:pPr>
      <w:r w:rsidRPr="00406466">
        <w:rPr>
          <w:sz w:val="28"/>
          <w:szCs w:val="28"/>
        </w:rPr>
        <w:t xml:space="preserve">субвенція з державного бюджету місцевим бюджетам на надання державної підтримки особам з особливими освітніми потребами </w:t>
      </w:r>
      <w:r>
        <w:rPr>
          <w:sz w:val="28"/>
          <w:szCs w:val="28"/>
        </w:rPr>
        <w:t xml:space="preserve">                        </w:t>
      </w:r>
      <w:r w:rsidRPr="00406466">
        <w:rPr>
          <w:sz w:val="28"/>
          <w:szCs w:val="28"/>
        </w:rPr>
        <w:t>(КБКД 41035400) – 372 900 грн.</w:t>
      </w:r>
    </w:p>
    <w:p w:rsidR="00710A1D" w:rsidRPr="00406466" w:rsidRDefault="00710A1D" w:rsidP="00710A1D">
      <w:pPr>
        <w:ind w:left="360"/>
        <w:jc w:val="both"/>
        <w:rPr>
          <w:bCs/>
          <w:sz w:val="28"/>
          <w:szCs w:val="28"/>
        </w:rPr>
      </w:pPr>
      <w:r w:rsidRPr="00406466">
        <w:rPr>
          <w:bCs/>
          <w:szCs w:val="28"/>
        </w:rPr>
        <w:t xml:space="preserve">   </w:t>
      </w:r>
      <w:r w:rsidRPr="00406466">
        <w:rPr>
          <w:bCs/>
          <w:sz w:val="28"/>
          <w:szCs w:val="28"/>
        </w:rPr>
        <w:t>Збільшити  видатки:</w:t>
      </w:r>
    </w:p>
    <w:p w:rsidR="00710A1D" w:rsidRPr="00334F57" w:rsidRDefault="00710A1D" w:rsidP="00710A1D">
      <w:pPr>
        <w:ind w:firstLine="360"/>
        <w:jc w:val="both"/>
        <w:rPr>
          <w:sz w:val="28"/>
          <w:szCs w:val="28"/>
        </w:rPr>
      </w:pPr>
      <w:r w:rsidRPr="00406466">
        <w:rPr>
          <w:sz w:val="28"/>
          <w:szCs w:val="28"/>
        </w:rPr>
        <w:t xml:space="preserve">  Управлінню освіти міської</w:t>
      </w:r>
      <w:r w:rsidRPr="00334F57">
        <w:rPr>
          <w:sz w:val="28"/>
          <w:szCs w:val="28"/>
        </w:rPr>
        <w:t xml:space="preserve"> ради, Проведення (надання) додаткових психолого-педагогічних і корекційно-розвитков</w:t>
      </w:r>
      <w:r>
        <w:rPr>
          <w:sz w:val="28"/>
          <w:szCs w:val="28"/>
        </w:rPr>
        <w:t>их</w:t>
      </w:r>
      <w:r w:rsidRPr="00334F57">
        <w:rPr>
          <w:sz w:val="28"/>
          <w:szCs w:val="28"/>
        </w:rPr>
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 (КПКВК МБ 0611200) -  </w:t>
      </w:r>
      <w:r>
        <w:rPr>
          <w:sz w:val="28"/>
          <w:szCs w:val="28"/>
        </w:rPr>
        <w:t>372 900</w:t>
      </w:r>
      <w:r w:rsidRPr="00334F57">
        <w:rPr>
          <w:sz w:val="28"/>
          <w:szCs w:val="28"/>
        </w:rPr>
        <w:t xml:space="preserve"> грн, у тому числі:</w:t>
      </w:r>
    </w:p>
    <w:p w:rsidR="00710A1D" w:rsidRPr="00334F57" w:rsidRDefault="00710A1D" w:rsidP="00710A1D">
      <w:pPr>
        <w:ind w:left="360"/>
        <w:jc w:val="both"/>
        <w:rPr>
          <w:sz w:val="28"/>
          <w:szCs w:val="28"/>
        </w:rPr>
      </w:pPr>
      <w:r w:rsidRPr="00334F57">
        <w:rPr>
          <w:sz w:val="28"/>
          <w:szCs w:val="28"/>
        </w:rPr>
        <w:t xml:space="preserve">а) заробітна плата – </w:t>
      </w:r>
      <w:r>
        <w:rPr>
          <w:sz w:val="28"/>
          <w:szCs w:val="28"/>
        </w:rPr>
        <w:t>305 660</w:t>
      </w:r>
      <w:r w:rsidRPr="00334F57">
        <w:rPr>
          <w:sz w:val="28"/>
          <w:szCs w:val="28"/>
        </w:rPr>
        <w:t xml:space="preserve"> грн;</w:t>
      </w:r>
    </w:p>
    <w:p w:rsidR="00710A1D" w:rsidRPr="00406466" w:rsidRDefault="00710A1D" w:rsidP="00710A1D">
      <w:pPr>
        <w:ind w:left="360"/>
        <w:jc w:val="both"/>
        <w:rPr>
          <w:sz w:val="28"/>
          <w:szCs w:val="28"/>
          <w:lang w:val="uk-UA"/>
        </w:rPr>
      </w:pPr>
      <w:r w:rsidRPr="00334F57">
        <w:rPr>
          <w:sz w:val="28"/>
          <w:szCs w:val="28"/>
        </w:rPr>
        <w:t xml:space="preserve">б) нарахування на оплату праці – </w:t>
      </w:r>
      <w:r>
        <w:rPr>
          <w:sz w:val="28"/>
          <w:szCs w:val="28"/>
        </w:rPr>
        <w:t>67 240</w:t>
      </w:r>
      <w:r w:rsidRPr="00334F57">
        <w:rPr>
          <w:sz w:val="28"/>
          <w:szCs w:val="28"/>
        </w:rPr>
        <w:t xml:space="preserve"> грн</w:t>
      </w:r>
      <w:r>
        <w:rPr>
          <w:sz w:val="28"/>
          <w:szCs w:val="28"/>
          <w:lang w:val="uk-UA"/>
        </w:rPr>
        <w:t>.</w:t>
      </w:r>
    </w:p>
    <w:p w:rsidR="00710A1D" w:rsidRPr="00334F57" w:rsidRDefault="00710A1D" w:rsidP="00710A1D">
      <w:pPr>
        <w:ind w:left="360"/>
        <w:jc w:val="both"/>
        <w:rPr>
          <w:b/>
          <w:bCs/>
          <w:sz w:val="28"/>
          <w:szCs w:val="28"/>
        </w:rPr>
      </w:pPr>
    </w:p>
    <w:p w:rsidR="00710A1D" w:rsidRPr="004E0B57" w:rsidRDefault="00710A1D" w:rsidP="00710A1D">
      <w:pPr>
        <w:ind w:left="426" w:right="423" w:firstLine="141"/>
        <w:rPr>
          <w:sz w:val="28"/>
          <w:szCs w:val="28"/>
        </w:rPr>
      </w:pPr>
      <w:r w:rsidRPr="004E0B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4E0B57">
        <w:rPr>
          <w:sz w:val="28"/>
          <w:szCs w:val="28"/>
        </w:rPr>
        <w:t>оповнити пункт 1.1.:</w:t>
      </w:r>
    </w:p>
    <w:p w:rsidR="00710A1D" w:rsidRPr="004E0B57" w:rsidRDefault="00710A1D" w:rsidP="00710A1D">
      <w:pPr>
        <w:pStyle w:val="a4"/>
        <w:ind w:firstLine="141"/>
        <w:rPr>
          <w:rFonts w:ascii="Times New Roman" w:hAnsi="Times New Roman"/>
          <w:sz w:val="28"/>
          <w:szCs w:val="28"/>
          <w:lang w:val="ru-RU"/>
        </w:rPr>
      </w:pPr>
      <w:r w:rsidRPr="004E0B57">
        <w:rPr>
          <w:rFonts w:ascii="Times New Roman" w:hAnsi="Times New Roman"/>
          <w:sz w:val="28"/>
          <w:szCs w:val="28"/>
          <w:lang w:val="ru-RU"/>
        </w:rPr>
        <w:t xml:space="preserve">        Зменшити видатки:</w:t>
      </w:r>
    </w:p>
    <w:p w:rsidR="00710A1D" w:rsidRPr="00AA2A59" w:rsidRDefault="00710A1D" w:rsidP="00710A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Pr="00AA2A59">
        <w:rPr>
          <w:sz w:val="28"/>
          <w:szCs w:val="28"/>
        </w:rPr>
        <w:t xml:space="preserve">Управлінню освіти міської ради – 86 470 грн, у тому числі: </w:t>
      </w:r>
    </w:p>
    <w:p w:rsidR="00710A1D" w:rsidRPr="004E0B57" w:rsidRDefault="00710A1D" w:rsidP="00710A1D">
      <w:pPr>
        <w:ind w:firstLine="360"/>
        <w:jc w:val="both"/>
        <w:rPr>
          <w:sz w:val="28"/>
          <w:szCs w:val="28"/>
          <w:lang w:val="uk-UA"/>
        </w:rPr>
      </w:pPr>
      <w:bookmarkStart w:id="4" w:name="_Hlk222495015"/>
      <w:r>
        <w:rPr>
          <w:sz w:val="28"/>
          <w:szCs w:val="28"/>
          <w:lang w:val="uk-UA"/>
        </w:rPr>
        <w:t xml:space="preserve">   </w:t>
      </w:r>
      <w:r w:rsidRPr="004E0B57">
        <w:rPr>
          <w:sz w:val="28"/>
          <w:szCs w:val="28"/>
          <w:lang w:val="uk-UA"/>
        </w:rPr>
        <w:t xml:space="preserve">- Надання дошкільної освіти (КПКВКМБ 0611010, КЕКВ 2272) – </w:t>
      </w:r>
      <w:r>
        <w:rPr>
          <w:sz w:val="28"/>
          <w:szCs w:val="28"/>
          <w:lang w:val="uk-UA"/>
        </w:rPr>
        <w:t xml:space="preserve">                         </w:t>
      </w:r>
      <w:r w:rsidRPr="004E0B57">
        <w:rPr>
          <w:sz w:val="28"/>
          <w:szCs w:val="28"/>
          <w:lang w:val="uk-UA"/>
        </w:rPr>
        <w:t>83 546 грн, оплата водопостачання та водовідведення;</w:t>
      </w:r>
    </w:p>
    <w:bookmarkEnd w:id="4"/>
    <w:p w:rsidR="00710A1D" w:rsidRPr="004E0B57" w:rsidRDefault="00710A1D" w:rsidP="00710A1D">
      <w:pPr>
        <w:ind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4E0B57">
        <w:rPr>
          <w:color w:val="000000"/>
          <w:sz w:val="28"/>
          <w:szCs w:val="28"/>
          <w:lang w:val="uk-UA"/>
        </w:rPr>
        <w:t>-</w:t>
      </w:r>
      <w:r w:rsidRPr="004E0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0B57">
        <w:rPr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за рахунок коштів місцевого бюджету (КПКВКМБ 0611021, КЕКВ 2273) – </w:t>
      </w:r>
      <w:r>
        <w:rPr>
          <w:sz w:val="28"/>
          <w:szCs w:val="28"/>
          <w:lang w:val="uk-UA"/>
        </w:rPr>
        <w:t xml:space="preserve">                  </w:t>
      </w:r>
      <w:r w:rsidRPr="004E0B57">
        <w:rPr>
          <w:sz w:val="28"/>
          <w:szCs w:val="28"/>
          <w:lang w:val="uk-UA"/>
        </w:rPr>
        <w:t>2924 грн, оплата електроенергії.</w:t>
      </w:r>
    </w:p>
    <w:p w:rsidR="00710A1D" w:rsidRPr="004E0B57" w:rsidRDefault="00710A1D" w:rsidP="00710A1D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E0B57">
        <w:rPr>
          <w:sz w:val="28"/>
          <w:szCs w:val="28"/>
          <w:lang w:val="uk-UA"/>
        </w:rPr>
        <w:t>Управлінню соціального захисту населення міської ради, Інші видатки на соціальний захист ветеранів війни та праці (КПКВКМБ 0813191, КЕКВ 2730) –</w:t>
      </w:r>
      <w:r>
        <w:rPr>
          <w:sz w:val="28"/>
          <w:szCs w:val="28"/>
          <w:lang w:val="uk-UA"/>
        </w:rPr>
        <w:t xml:space="preserve"> </w:t>
      </w:r>
      <w:r w:rsidRPr="004E0B57">
        <w:rPr>
          <w:sz w:val="28"/>
          <w:szCs w:val="28"/>
          <w:lang w:val="uk-UA"/>
        </w:rPr>
        <w:t>21 000 грн, надання одноразової матеріальної допомоги сім’ям загиблих та померлих учасників бойових дій в Афганістані та на території інших держав, смерть яких пов’язана з виконанням обов’язків військової служби, особам з інвалідністю внаслідок війни в Афганістані та на території інших держав Програма «Громада, де зручно всім на 2026 -2030 роки»;</w:t>
      </w:r>
    </w:p>
    <w:p w:rsidR="00710A1D" w:rsidRDefault="00710A1D" w:rsidP="00710A1D">
      <w:pPr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Pr="00004252">
        <w:rPr>
          <w:sz w:val="28"/>
          <w:szCs w:val="28"/>
        </w:rPr>
        <w:t>Управлінню житлово-комунального господарства міської ради</w:t>
      </w:r>
      <w:r>
        <w:rPr>
          <w:sz w:val="28"/>
          <w:szCs w:val="28"/>
        </w:rPr>
        <w:t xml:space="preserve"> в сумі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4 729 000 грн</w:t>
      </w:r>
      <w:r w:rsidRPr="00004252">
        <w:rPr>
          <w:sz w:val="28"/>
          <w:szCs w:val="28"/>
        </w:rPr>
        <w:t>,</w:t>
      </w:r>
      <w:r w:rsidRPr="003F6790">
        <w:rPr>
          <w:sz w:val="28"/>
          <w:szCs w:val="28"/>
        </w:rPr>
        <w:t xml:space="preserve"> </w:t>
      </w:r>
      <w:r>
        <w:rPr>
          <w:sz w:val="28"/>
          <w:szCs w:val="28"/>
        </w:rPr>
        <w:t>у тому числі:</w:t>
      </w:r>
    </w:p>
    <w:p w:rsidR="00710A1D" w:rsidRPr="004E0B57" w:rsidRDefault="00710A1D" w:rsidP="00710A1D">
      <w:pPr>
        <w:ind w:right="-1" w:firstLine="567"/>
        <w:jc w:val="both"/>
        <w:rPr>
          <w:sz w:val="28"/>
          <w:szCs w:val="28"/>
          <w:lang w:val="uk-UA"/>
        </w:rPr>
      </w:pPr>
      <w:r w:rsidRPr="004E0B57">
        <w:rPr>
          <w:sz w:val="28"/>
          <w:szCs w:val="28"/>
          <w:lang w:val="uk-UA"/>
        </w:rPr>
        <w:t>- Реалізація інших заходів щодо соціально-економічного розвитку територій (КПКВКМБ 1217370, КЕКВ 2610) – 4 000 000 грн, фінансова підтримка комунального підприємства «Первомайське управління водопровідно-каналізаційного господарства» на погашення заборгованості за спожиту електроенергію.</w:t>
      </w:r>
    </w:p>
    <w:p w:rsidR="00710A1D" w:rsidRPr="004E0B57" w:rsidRDefault="00710A1D" w:rsidP="00710A1D">
      <w:pPr>
        <w:ind w:right="-1" w:firstLine="567"/>
        <w:jc w:val="both"/>
        <w:rPr>
          <w:sz w:val="28"/>
          <w:szCs w:val="28"/>
          <w:lang w:val="uk-UA"/>
        </w:rPr>
      </w:pPr>
      <w:r w:rsidRPr="004E0B57">
        <w:rPr>
          <w:sz w:val="28"/>
          <w:szCs w:val="28"/>
          <w:lang w:val="uk-UA"/>
        </w:rPr>
        <w:t xml:space="preserve">- Організація благоустрою населених пунктів (КПКВКМБ 1216030,  </w:t>
      </w:r>
      <w:r>
        <w:rPr>
          <w:sz w:val="28"/>
          <w:szCs w:val="28"/>
          <w:lang w:val="uk-UA"/>
        </w:rPr>
        <w:t xml:space="preserve">               </w:t>
      </w:r>
      <w:r w:rsidRPr="004E0B57">
        <w:rPr>
          <w:sz w:val="28"/>
          <w:szCs w:val="28"/>
          <w:lang w:val="uk-UA"/>
        </w:rPr>
        <w:t>КЕКВ 2273)</w:t>
      </w:r>
      <w:r>
        <w:rPr>
          <w:sz w:val="28"/>
          <w:szCs w:val="28"/>
          <w:lang w:val="uk-UA"/>
        </w:rPr>
        <w:t xml:space="preserve"> </w:t>
      </w:r>
      <w:r w:rsidRPr="004E0B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E0B57">
        <w:rPr>
          <w:sz w:val="28"/>
          <w:szCs w:val="28"/>
          <w:lang w:val="uk-UA"/>
        </w:rPr>
        <w:t>729</w:t>
      </w:r>
      <w:r>
        <w:rPr>
          <w:sz w:val="28"/>
          <w:szCs w:val="28"/>
        </w:rPr>
        <w:t> </w:t>
      </w:r>
      <w:r w:rsidRPr="004E0B57">
        <w:rPr>
          <w:sz w:val="28"/>
          <w:szCs w:val="28"/>
          <w:lang w:val="uk-UA"/>
        </w:rPr>
        <w:t>000 грн, Оплата електричної енергії, спожитої вуличним освітленням та світлофорними об’єктами.</w:t>
      </w:r>
    </w:p>
    <w:p w:rsidR="00710A1D" w:rsidRPr="00D11450" w:rsidRDefault="00710A1D" w:rsidP="00710A1D">
      <w:pPr>
        <w:tabs>
          <w:tab w:val="left" w:pos="0"/>
          <w:tab w:val="left" w:pos="284"/>
          <w:tab w:val="left" w:pos="567"/>
        </w:tabs>
        <w:rPr>
          <w:bCs/>
          <w:sz w:val="28"/>
          <w:szCs w:val="28"/>
          <w:lang w:val="uk-UA"/>
        </w:rPr>
      </w:pPr>
      <w:r w:rsidRPr="004E0B57">
        <w:rPr>
          <w:b/>
          <w:bCs/>
          <w:iCs/>
          <w:color w:val="365F91" w:themeColor="accent1" w:themeShade="BF"/>
          <w:sz w:val="28"/>
          <w:szCs w:val="28"/>
          <w:lang w:val="uk-UA"/>
        </w:rPr>
        <w:t xml:space="preserve">         </w:t>
      </w:r>
      <w:r w:rsidRPr="00D11450">
        <w:rPr>
          <w:bCs/>
          <w:iCs/>
          <w:sz w:val="28"/>
          <w:szCs w:val="28"/>
          <w:lang w:val="uk-UA"/>
        </w:rPr>
        <w:t>З</w:t>
      </w:r>
      <w:r w:rsidRPr="00D11450">
        <w:rPr>
          <w:bCs/>
          <w:sz w:val="28"/>
          <w:szCs w:val="28"/>
          <w:lang w:val="uk-UA"/>
        </w:rPr>
        <w:t>більшити видатки:</w:t>
      </w:r>
    </w:p>
    <w:p w:rsidR="00710A1D" w:rsidRPr="00D11450" w:rsidRDefault="00710A1D" w:rsidP="00710A1D">
      <w:pPr>
        <w:ind w:firstLine="567"/>
        <w:jc w:val="both"/>
        <w:rPr>
          <w:sz w:val="28"/>
          <w:szCs w:val="28"/>
          <w:lang w:val="uk-UA"/>
        </w:rPr>
      </w:pPr>
      <w:r w:rsidRPr="00D11450">
        <w:rPr>
          <w:sz w:val="28"/>
          <w:szCs w:val="28"/>
          <w:lang w:val="uk-UA"/>
        </w:rPr>
        <w:t xml:space="preserve">- Надання дошкільної освіти (КПКВКМБ 0611010, КЕКВ 2800) – </w:t>
      </w:r>
      <w:r>
        <w:rPr>
          <w:sz w:val="28"/>
          <w:szCs w:val="28"/>
          <w:lang w:val="uk-UA"/>
        </w:rPr>
        <w:t xml:space="preserve">                 </w:t>
      </w:r>
      <w:r w:rsidRPr="00D11450">
        <w:rPr>
          <w:sz w:val="28"/>
          <w:szCs w:val="28"/>
          <w:lang w:val="uk-UA"/>
        </w:rPr>
        <w:t>86 470 грн, оплата штрафу.</w:t>
      </w:r>
    </w:p>
    <w:p w:rsidR="00710A1D" w:rsidRDefault="00710A1D" w:rsidP="00710A1D">
      <w:pPr>
        <w:jc w:val="both"/>
        <w:rPr>
          <w:sz w:val="28"/>
          <w:szCs w:val="28"/>
        </w:rPr>
      </w:pPr>
      <w:r w:rsidRPr="00D11450">
        <w:rPr>
          <w:sz w:val="28"/>
          <w:szCs w:val="28"/>
          <w:lang w:val="uk-UA"/>
        </w:rPr>
        <w:t xml:space="preserve">         </w:t>
      </w:r>
      <w:r w:rsidRPr="0095360B">
        <w:rPr>
          <w:sz w:val="28"/>
          <w:szCs w:val="28"/>
        </w:rPr>
        <w:t>Управлінню соціального захисту населення міської ради</w:t>
      </w:r>
      <w:r>
        <w:rPr>
          <w:sz w:val="28"/>
          <w:szCs w:val="28"/>
        </w:rPr>
        <w:t xml:space="preserve"> в сумі 21 000 грн</w:t>
      </w:r>
      <w:r w:rsidRPr="0095360B">
        <w:rPr>
          <w:sz w:val="28"/>
          <w:szCs w:val="28"/>
        </w:rPr>
        <w:t>,</w:t>
      </w:r>
      <w:r>
        <w:rPr>
          <w:sz w:val="28"/>
          <w:szCs w:val="28"/>
        </w:rPr>
        <w:t xml:space="preserve"> у тому числі:</w:t>
      </w:r>
    </w:p>
    <w:p w:rsidR="00710A1D" w:rsidRPr="001642A2" w:rsidRDefault="00710A1D" w:rsidP="00710A1D">
      <w:pPr>
        <w:pStyle w:val="af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642A2">
        <w:rPr>
          <w:sz w:val="28"/>
          <w:szCs w:val="28"/>
        </w:rPr>
        <w:t>Інші видатки на соціальний захист ветеранів війни та праці (КПКВКМБ 0813191, КЕКВ 2730)</w:t>
      </w:r>
      <w:r>
        <w:rPr>
          <w:sz w:val="28"/>
          <w:szCs w:val="28"/>
        </w:rPr>
        <w:t xml:space="preserve"> – 3 000 грн, </w:t>
      </w:r>
      <w:r w:rsidRPr="003A66A3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щорічної</w:t>
      </w:r>
      <w:r w:rsidRPr="003A66A3">
        <w:rPr>
          <w:sz w:val="28"/>
          <w:szCs w:val="28"/>
        </w:rPr>
        <w:t xml:space="preserve"> одноразової матеріальної </w:t>
      </w:r>
      <w:r w:rsidRPr="003A66A3">
        <w:rPr>
          <w:sz w:val="28"/>
          <w:szCs w:val="28"/>
        </w:rPr>
        <w:lastRenderedPageBreak/>
        <w:t>допомоги</w:t>
      </w:r>
      <w:r>
        <w:rPr>
          <w:sz w:val="28"/>
          <w:szCs w:val="28"/>
        </w:rPr>
        <w:t xml:space="preserve"> </w:t>
      </w:r>
      <w:r w:rsidRPr="003A66A3">
        <w:rPr>
          <w:sz w:val="28"/>
          <w:szCs w:val="28"/>
        </w:rPr>
        <w:t>учасник</w:t>
      </w:r>
      <w:r>
        <w:rPr>
          <w:sz w:val="28"/>
          <w:szCs w:val="28"/>
        </w:rPr>
        <w:t xml:space="preserve">ам </w:t>
      </w:r>
      <w:r w:rsidRPr="003A66A3">
        <w:rPr>
          <w:sz w:val="28"/>
          <w:szCs w:val="28"/>
        </w:rPr>
        <w:t xml:space="preserve"> бойових дій</w:t>
      </w:r>
      <w:r>
        <w:rPr>
          <w:sz w:val="28"/>
          <w:szCs w:val="28"/>
        </w:rPr>
        <w:t xml:space="preserve"> на території інших держав, які є членами Первомайського міського товариства ветеранів Афганістану;</w:t>
      </w:r>
    </w:p>
    <w:p w:rsidR="00710A1D" w:rsidRDefault="00710A1D" w:rsidP="00710A1D">
      <w:pPr>
        <w:pStyle w:val="af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484">
        <w:rPr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18 000 грн, Програма "Громада, де зручно всім на 2026-2030 роки", надання компенсації фізичним особам, які надають соціальні послуги певній категорії населення, які не здатні до самообслуговування і потребують сторонньої допомоги на професійній основі.</w:t>
      </w:r>
    </w:p>
    <w:p w:rsidR="00710A1D" w:rsidRDefault="00710A1D" w:rsidP="00710A1D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51164">
        <w:rPr>
          <w:sz w:val="28"/>
          <w:szCs w:val="28"/>
        </w:rPr>
        <w:t xml:space="preserve">Управлінню житлово-комунального господарства міської ради, Організація благоустрою населених пунктів (КПКВКМБ 1216030, </w:t>
      </w:r>
      <w:r>
        <w:rPr>
          <w:sz w:val="28"/>
          <w:szCs w:val="28"/>
        </w:rPr>
        <w:t xml:space="preserve">КЕКВ 2240) </w:t>
      </w:r>
      <w:r w:rsidRPr="00251164">
        <w:rPr>
          <w:sz w:val="28"/>
          <w:szCs w:val="28"/>
        </w:rPr>
        <w:t>-</w:t>
      </w:r>
      <w:r>
        <w:rPr>
          <w:sz w:val="28"/>
          <w:szCs w:val="28"/>
        </w:rPr>
        <w:t xml:space="preserve"> 3 224 141 </w:t>
      </w:r>
      <w:r w:rsidRPr="00251164">
        <w:rPr>
          <w:sz w:val="28"/>
          <w:szCs w:val="28"/>
        </w:rPr>
        <w:t>грн, у тому числі:</w:t>
      </w:r>
    </w:p>
    <w:p w:rsidR="00710A1D" w:rsidRDefault="00710A1D" w:rsidP="00710A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30B1F">
        <w:rPr>
          <w:color w:val="000000"/>
          <w:sz w:val="28"/>
          <w:szCs w:val="28"/>
        </w:rPr>
        <w:t>Послуги з зимового утримання  доріг</w:t>
      </w:r>
      <w:r w:rsidRPr="00330B1F">
        <w:rPr>
          <w:sz w:val="28"/>
          <w:szCs w:val="28"/>
        </w:rPr>
        <w:t xml:space="preserve"> – </w:t>
      </w:r>
      <w:r w:rsidRPr="00330B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330B1F">
        <w:rPr>
          <w:color w:val="000000"/>
          <w:sz w:val="28"/>
          <w:szCs w:val="28"/>
        </w:rPr>
        <w:t>460</w:t>
      </w:r>
      <w:r>
        <w:rPr>
          <w:color w:val="000000"/>
          <w:sz w:val="28"/>
          <w:szCs w:val="28"/>
        </w:rPr>
        <w:t xml:space="preserve"> </w:t>
      </w:r>
      <w:r w:rsidRPr="00330B1F">
        <w:rPr>
          <w:color w:val="000000"/>
          <w:sz w:val="28"/>
          <w:szCs w:val="28"/>
        </w:rPr>
        <w:t>240 грн</w:t>
      </w:r>
      <w:r>
        <w:rPr>
          <w:color w:val="000000"/>
          <w:sz w:val="28"/>
          <w:szCs w:val="28"/>
        </w:rPr>
        <w:t>;</w:t>
      </w:r>
    </w:p>
    <w:p w:rsidR="00710A1D" w:rsidRPr="004E0B57" w:rsidRDefault="00710A1D" w:rsidP="00710A1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E0B57">
        <w:rPr>
          <w:color w:val="000000"/>
          <w:sz w:val="28"/>
          <w:szCs w:val="28"/>
          <w:lang w:val="uk-UA"/>
        </w:rPr>
        <w:t>б)</w:t>
      </w:r>
      <w:r>
        <w:rPr>
          <w:color w:val="000000"/>
          <w:sz w:val="28"/>
          <w:szCs w:val="28"/>
          <w:lang w:val="uk-UA"/>
        </w:rPr>
        <w:t> </w:t>
      </w:r>
      <w:r w:rsidRPr="004E0B57">
        <w:rPr>
          <w:sz w:val="28"/>
          <w:szCs w:val="28"/>
          <w:lang w:val="uk-UA"/>
        </w:rPr>
        <w:t>Виготовлення  технічної документації для розміщення житлової забудови та об’єктів благоустрою по вулиці Данській у місті Первомайськ Миколаївської області –</w:t>
      </w:r>
      <w:r>
        <w:rPr>
          <w:sz w:val="28"/>
          <w:szCs w:val="28"/>
          <w:lang w:val="uk-UA"/>
        </w:rPr>
        <w:t xml:space="preserve"> </w:t>
      </w:r>
      <w:r w:rsidRPr="004E0B57">
        <w:rPr>
          <w:color w:val="000000"/>
          <w:sz w:val="28"/>
          <w:szCs w:val="28"/>
          <w:lang w:val="uk-UA"/>
        </w:rPr>
        <w:t>810 000 грн;</w:t>
      </w:r>
    </w:p>
    <w:p w:rsidR="00710A1D" w:rsidRDefault="00710A1D" w:rsidP="00710A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  <w:lang w:val="uk-UA"/>
        </w:rPr>
        <w:t> </w:t>
      </w:r>
      <w:r w:rsidRPr="00AB7F43">
        <w:rPr>
          <w:color w:val="000000"/>
          <w:sz w:val="28"/>
          <w:szCs w:val="28"/>
        </w:rPr>
        <w:t>Виготовлення технічних умов електропостачання для модульних будинків для проживання внутрішньо переміщених осіб</w:t>
      </w:r>
      <w:r w:rsidRPr="00AB7F43">
        <w:rPr>
          <w:sz w:val="28"/>
          <w:szCs w:val="28"/>
        </w:rPr>
        <w:t xml:space="preserve">” – </w:t>
      </w:r>
      <w:r w:rsidRPr="00AB7F43">
        <w:rPr>
          <w:color w:val="000000"/>
          <w:sz w:val="28"/>
          <w:szCs w:val="28"/>
        </w:rPr>
        <w:t>817</w:t>
      </w:r>
      <w:r>
        <w:rPr>
          <w:color w:val="000000"/>
          <w:sz w:val="28"/>
          <w:szCs w:val="28"/>
        </w:rPr>
        <w:t xml:space="preserve"> </w:t>
      </w:r>
      <w:r w:rsidRPr="00AB7F43">
        <w:rPr>
          <w:color w:val="000000"/>
          <w:sz w:val="28"/>
          <w:szCs w:val="28"/>
        </w:rPr>
        <w:t>206</w:t>
      </w:r>
      <w:r>
        <w:rPr>
          <w:color w:val="000000"/>
          <w:sz w:val="28"/>
          <w:szCs w:val="28"/>
        </w:rPr>
        <w:t xml:space="preserve"> грн;</w:t>
      </w:r>
    </w:p>
    <w:p w:rsidR="00710A1D" w:rsidRDefault="00710A1D" w:rsidP="00710A1D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г)</w:t>
      </w:r>
      <w:r w:rsidRPr="004D34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монт та технічне обслуговування автомобіля – 136 695 грн.</w:t>
      </w:r>
    </w:p>
    <w:p w:rsidR="00710A1D" w:rsidRPr="004E0B57" w:rsidRDefault="00710A1D" w:rsidP="00710A1D">
      <w:pPr>
        <w:ind w:firstLine="567"/>
        <w:jc w:val="both"/>
        <w:rPr>
          <w:color w:val="000000"/>
          <w:sz w:val="28"/>
          <w:szCs w:val="28"/>
        </w:rPr>
      </w:pPr>
      <w:r w:rsidRPr="003F229B">
        <w:rPr>
          <w:sz w:val="28"/>
          <w:szCs w:val="28"/>
        </w:rPr>
        <w:t xml:space="preserve">Кошти, що передаються із загального фонду до спеціального –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</w:rPr>
        <w:t>1 504 859</w:t>
      </w:r>
      <w:r w:rsidRPr="003F229B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  <w:r w:rsidRPr="003F229B">
        <w:rPr>
          <w:sz w:val="28"/>
          <w:szCs w:val="28"/>
        </w:rPr>
        <w:t xml:space="preserve">  </w:t>
      </w:r>
    </w:p>
    <w:p w:rsidR="00710A1D" w:rsidRDefault="00710A1D" w:rsidP="00710A1D">
      <w:pPr>
        <w:keepNext/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10A1D" w:rsidRPr="002D1C20" w:rsidRDefault="00710A1D" w:rsidP="00710A1D">
      <w:pPr>
        <w:keepNext/>
        <w:rPr>
          <w:color w:val="000000"/>
          <w:sz w:val="28"/>
          <w:szCs w:val="28"/>
        </w:rPr>
      </w:pPr>
      <w:r w:rsidRPr="002D1C20">
        <w:rPr>
          <w:color w:val="000000"/>
          <w:sz w:val="28"/>
          <w:szCs w:val="28"/>
          <w:lang w:val="uk-UA"/>
        </w:rPr>
        <w:tab/>
        <w:t xml:space="preserve">- </w:t>
      </w:r>
      <w:r w:rsidRPr="002D1C20">
        <w:rPr>
          <w:color w:val="000000"/>
          <w:sz w:val="28"/>
          <w:szCs w:val="28"/>
        </w:rPr>
        <w:t xml:space="preserve">Доповнити проєкт пунктом 2. </w:t>
      </w:r>
    </w:p>
    <w:p w:rsidR="00710A1D" w:rsidRPr="002D1C20" w:rsidRDefault="00710A1D" w:rsidP="00710A1D">
      <w:pPr>
        <w:keepNext/>
        <w:rPr>
          <w:color w:val="000000"/>
          <w:sz w:val="28"/>
          <w:szCs w:val="28"/>
        </w:rPr>
      </w:pPr>
      <w:r w:rsidRPr="002D1C20">
        <w:rPr>
          <w:color w:val="000000"/>
          <w:sz w:val="28"/>
          <w:szCs w:val="28"/>
          <w:lang w:val="uk-UA"/>
        </w:rPr>
        <w:tab/>
        <w:t xml:space="preserve">- </w:t>
      </w:r>
      <w:r w:rsidRPr="002D1C20">
        <w:rPr>
          <w:color w:val="000000"/>
          <w:sz w:val="28"/>
          <w:szCs w:val="28"/>
        </w:rPr>
        <w:t xml:space="preserve">Доповнити </w:t>
      </w:r>
      <w:r>
        <w:rPr>
          <w:color w:val="000000"/>
          <w:sz w:val="28"/>
          <w:szCs w:val="28"/>
          <w:lang w:val="uk-UA"/>
        </w:rPr>
        <w:t xml:space="preserve">пункт </w:t>
      </w:r>
      <w:r w:rsidRPr="002D1C20">
        <w:rPr>
          <w:color w:val="000000"/>
          <w:sz w:val="28"/>
          <w:szCs w:val="28"/>
        </w:rPr>
        <w:t>2 окремим  підпунктом:</w:t>
      </w:r>
    </w:p>
    <w:p w:rsidR="00710A1D" w:rsidRPr="00122F4F" w:rsidRDefault="00710A1D" w:rsidP="00710A1D">
      <w:pPr>
        <w:tabs>
          <w:tab w:val="left" w:pos="0"/>
        </w:tabs>
        <w:jc w:val="both"/>
        <w:rPr>
          <w:sz w:val="28"/>
          <w:szCs w:val="28"/>
        </w:rPr>
      </w:pPr>
      <w:r w:rsidRPr="00122F4F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122F4F">
        <w:rPr>
          <w:sz w:val="28"/>
          <w:szCs w:val="28"/>
        </w:rPr>
        <w:t xml:space="preserve">Направити залишок бюджетних коштів спеціального фонду (бюджет розвитку) територіальної  громади станом на 01.01.2026 року в сумі  </w:t>
      </w:r>
      <w:r>
        <w:rPr>
          <w:sz w:val="28"/>
          <w:szCs w:val="28"/>
          <w:lang w:val="uk-UA"/>
        </w:rPr>
        <w:t xml:space="preserve">                           </w:t>
      </w:r>
      <w:r w:rsidRPr="00122F4F">
        <w:rPr>
          <w:sz w:val="28"/>
          <w:szCs w:val="28"/>
        </w:rPr>
        <w:t>871</w:t>
      </w:r>
      <w:r>
        <w:rPr>
          <w:sz w:val="28"/>
          <w:szCs w:val="28"/>
        </w:rPr>
        <w:t xml:space="preserve"> </w:t>
      </w:r>
      <w:r w:rsidRPr="00122F4F">
        <w:rPr>
          <w:sz w:val="28"/>
          <w:szCs w:val="28"/>
        </w:rPr>
        <w:t>451 грн</w:t>
      </w:r>
      <w:r>
        <w:rPr>
          <w:sz w:val="28"/>
          <w:szCs w:val="28"/>
          <w:lang w:val="uk-UA"/>
        </w:rPr>
        <w:t>,</w:t>
      </w:r>
      <w:r w:rsidRPr="00122F4F">
        <w:rPr>
          <w:sz w:val="28"/>
          <w:szCs w:val="28"/>
        </w:rPr>
        <w:t xml:space="preserve"> в тому числі:</w:t>
      </w:r>
    </w:p>
    <w:p w:rsidR="00710A1D" w:rsidRDefault="00710A1D" w:rsidP="00710A1D">
      <w:pPr>
        <w:jc w:val="both"/>
        <w:rPr>
          <w:sz w:val="28"/>
          <w:szCs w:val="28"/>
        </w:rPr>
      </w:pPr>
      <w:r w:rsidRPr="00122F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122F4F">
        <w:rPr>
          <w:sz w:val="28"/>
          <w:szCs w:val="28"/>
        </w:rPr>
        <w:t>Управлінню житлово-комунального господарства міської ради,</w:t>
      </w:r>
      <w:r w:rsidRPr="004C0100">
        <w:t xml:space="preserve"> </w:t>
      </w:r>
      <w:r w:rsidRPr="004C0100">
        <w:rPr>
          <w:sz w:val="28"/>
          <w:szCs w:val="28"/>
        </w:rPr>
        <w:t xml:space="preserve">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</w:t>
      </w:r>
      <w:r w:rsidRPr="00251164">
        <w:rPr>
          <w:sz w:val="28"/>
          <w:szCs w:val="28"/>
        </w:rPr>
        <w:t>(КПКВКМБ 12160</w:t>
      </w:r>
      <w:r w:rsidRPr="004C0100">
        <w:rPr>
          <w:sz w:val="28"/>
          <w:szCs w:val="28"/>
        </w:rPr>
        <w:t>91</w:t>
      </w:r>
      <w:r w:rsidRPr="00251164">
        <w:rPr>
          <w:sz w:val="28"/>
          <w:szCs w:val="28"/>
        </w:rPr>
        <w:t xml:space="preserve">,  КЕКВ </w:t>
      </w:r>
      <w:r w:rsidRPr="004C0100">
        <w:rPr>
          <w:sz w:val="28"/>
          <w:szCs w:val="28"/>
        </w:rPr>
        <w:t>3142</w:t>
      </w:r>
      <w:r w:rsidRPr="00251164">
        <w:rPr>
          <w:sz w:val="28"/>
          <w:szCs w:val="28"/>
        </w:rPr>
        <w:t xml:space="preserve">)  </w:t>
      </w:r>
      <w:r w:rsidRPr="004C0100">
        <w:rPr>
          <w:sz w:val="28"/>
          <w:szCs w:val="28"/>
        </w:rPr>
        <w:t>- 871</w:t>
      </w:r>
      <w:r>
        <w:rPr>
          <w:sz w:val="28"/>
          <w:szCs w:val="28"/>
        </w:rPr>
        <w:t xml:space="preserve"> </w:t>
      </w:r>
      <w:r w:rsidRPr="004C0100">
        <w:rPr>
          <w:sz w:val="28"/>
          <w:szCs w:val="28"/>
        </w:rPr>
        <w:t xml:space="preserve">451 грн </w:t>
      </w:r>
      <w:r>
        <w:rPr>
          <w:sz w:val="28"/>
          <w:szCs w:val="28"/>
          <w:lang w:val="uk-UA"/>
        </w:rPr>
        <w:t xml:space="preserve">- </w:t>
      </w:r>
      <w:r w:rsidRPr="00AF747F">
        <w:rPr>
          <w:bCs/>
          <w:iCs/>
          <w:sz w:val="28"/>
          <w:szCs w:val="28"/>
        </w:rPr>
        <w:t>Реконструкція</w:t>
      </w:r>
      <w:r>
        <w:rPr>
          <w:bCs/>
          <w:iCs/>
          <w:sz w:val="28"/>
          <w:szCs w:val="28"/>
        </w:rPr>
        <w:t xml:space="preserve"> </w:t>
      </w:r>
      <w:r w:rsidRPr="00AF747F">
        <w:rPr>
          <w:bCs/>
          <w:iCs/>
          <w:sz w:val="28"/>
          <w:szCs w:val="28"/>
        </w:rPr>
        <w:t xml:space="preserve">системи водопостачання мікрорайону «Фрегат» по вулиці Корабельній в місті Первомайськ Миколаївської </w:t>
      </w:r>
      <w:r>
        <w:rPr>
          <w:bCs/>
          <w:iCs/>
          <w:sz w:val="28"/>
          <w:szCs w:val="28"/>
        </w:rPr>
        <w:t xml:space="preserve"> області</w:t>
      </w:r>
      <w:r w:rsidRPr="00EC77F3">
        <w:rPr>
          <w:sz w:val="28"/>
          <w:szCs w:val="28"/>
        </w:rPr>
        <w:t>”</w:t>
      </w:r>
      <w:r>
        <w:rPr>
          <w:sz w:val="28"/>
          <w:szCs w:val="28"/>
        </w:rPr>
        <w:t xml:space="preserve"> (ПДВ по об’єкту ЮНІСЕФ)</w:t>
      </w:r>
      <w:r w:rsidRPr="004C0100">
        <w:rPr>
          <w:sz w:val="28"/>
          <w:szCs w:val="28"/>
        </w:rPr>
        <w:t>.</w:t>
      </w:r>
    </w:p>
    <w:p w:rsidR="00710A1D" w:rsidRDefault="00710A1D" w:rsidP="00710A1D">
      <w:pPr>
        <w:keepNext/>
        <w:tabs>
          <w:tab w:val="left" w:pos="709"/>
        </w:tabs>
        <w:rPr>
          <w:rFonts w:eastAsiaTheme="minorEastAsia"/>
          <w:sz w:val="28"/>
          <w:szCs w:val="28"/>
          <w:lang w:val="uk-UA"/>
        </w:rPr>
      </w:pPr>
    </w:p>
    <w:p w:rsidR="00710A1D" w:rsidRPr="004E5EC2" w:rsidRDefault="00710A1D" w:rsidP="00710A1D">
      <w:pPr>
        <w:keepNext/>
        <w:tabs>
          <w:tab w:val="left" w:pos="567"/>
        </w:tabs>
        <w:rPr>
          <w:color w:val="000000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</w:r>
      <w:r w:rsidRPr="004E5EC2">
        <w:rPr>
          <w:rFonts w:eastAsiaTheme="minorEastAsia"/>
          <w:sz w:val="28"/>
          <w:szCs w:val="28"/>
          <w:lang w:val="uk-UA"/>
        </w:rPr>
        <w:t xml:space="preserve">- </w:t>
      </w:r>
      <w:r w:rsidRPr="004E5EC2">
        <w:rPr>
          <w:color w:val="000000"/>
          <w:sz w:val="28"/>
          <w:szCs w:val="28"/>
          <w:lang w:val="uk-UA"/>
        </w:rPr>
        <w:t>Доповнити пункт 2 окремим  підпунктом:</w:t>
      </w:r>
    </w:p>
    <w:p w:rsidR="00710A1D" w:rsidRDefault="00710A1D" w:rsidP="00710A1D">
      <w:pPr>
        <w:pStyle w:val="af"/>
        <w:keepNext/>
        <w:tabs>
          <w:tab w:val="left" w:pos="0"/>
          <w:tab w:val="left" w:pos="709"/>
        </w:tabs>
        <w:ind w:left="0" w:firstLine="568"/>
        <w:jc w:val="both"/>
        <w:rPr>
          <w:sz w:val="28"/>
          <w:szCs w:val="28"/>
        </w:rPr>
      </w:pPr>
      <w:r w:rsidRPr="00793FD8">
        <w:rPr>
          <w:sz w:val="28"/>
          <w:szCs w:val="28"/>
        </w:rPr>
        <w:t>Внести та затвердити зміни спеціального фонду  бюджету міської територіальної громади, які виникли у процесі виконання бюджету 202</w:t>
      </w:r>
      <w:r w:rsidRPr="00122F4F">
        <w:rPr>
          <w:sz w:val="28"/>
          <w:szCs w:val="28"/>
        </w:rPr>
        <w:t>6</w:t>
      </w:r>
      <w:r w:rsidRPr="00793FD8">
        <w:rPr>
          <w:sz w:val="28"/>
          <w:szCs w:val="28"/>
        </w:rPr>
        <w:t xml:space="preserve"> року, кошти,  що передаються із загального фонду бюджету  до бюджету розвитку (спеціального фонду):  </w:t>
      </w:r>
    </w:p>
    <w:p w:rsidR="00710A1D" w:rsidRPr="004E5EC2" w:rsidRDefault="00710A1D" w:rsidP="00710A1D">
      <w:pPr>
        <w:pStyle w:val="af"/>
        <w:keepNext/>
        <w:tabs>
          <w:tab w:val="left" w:pos="0"/>
          <w:tab w:val="left" w:pos="709"/>
        </w:tabs>
        <w:ind w:left="0" w:firstLine="568"/>
        <w:jc w:val="both"/>
        <w:rPr>
          <w:bCs/>
          <w:sz w:val="28"/>
          <w:szCs w:val="28"/>
        </w:rPr>
      </w:pPr>
      <w:r w:rsidRPr="004E5EC2">
        <w:rPr>
          <w:bCs/>
          <w:sz w:val="28"/>
          <w:szCs w:val="28"/>
        </w:rPr>
        <w:t>Збільшити видатки:</w:t>
      </w:r>
    </w:p>
    <w:p w:rsidR="00710A1D" w:rsidRPr="00715F04" w:rsidRDefault="00710A1D" w:rsidP="00710A1D">
      <w:pPr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715F04">
        <w:rPr>
          <w:sz w:val="28"/>
          <w:szCs w:val="28"/>
          <w:lang w:val="uk-UA"/>
        </w:rPr>
        <w:t>Управлінню житлово-комунального господарства міської ради,</w:t>
      </w:r>
      <w:r w:rsidRPr="00715F04">
        <w:rPr>
          <w:lang w:val="uk-UA"/>
        </w:rPr>
        <w:t xml:space="preserve"> </w:t>
      </w:r>
      <w:r w:rsidRPr="00715F04">
        <w:rPr>
          <w:sz w:val="28"/>
          <w:szCs w:val="28"/>
          <w:lang w:val="uk-UA"/>
        </w:rPr>
        <w:t>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(КПКВКМБ 1216091,  КЕКВ 3142)  - 1 504</w:t>
      </w:r>
      <w:r>
        <w:rPr>
          <w:sz w:val="28"/>
          <w:szCs w:val="28"/>
        </w:rPr>
        <w:t> </w:t>
      </w:r>
      <w:r w:rsidRPr="00715F04">
        <w:rPr>
          <w:sz w:val="28"/>
          <w:szCs w:val="28"/>
          <w:lang w:val="uk-UA"/>
        </w:rPr>
        <w:t xml:space="preserve">859 грн </w:t>
      </w:r>
      <w:r>
        <w:rPr>
          <w:sz w:val="28"/>
          <w:szCs w:val="28"/>
          <w:lang w:val="uk-UA"/>
        </w:rPr>
        <w:t xml:space="preserve">- </w:t>
      </w:r>
      <w:r w:rsidRPr="00715F04">
        <w:rPr>
          <w:bCs/>
          <w:iCs/>
          <w:sz w:val="28"/>
          <w:szCs w:val="28"/>
          <w:lang w:val="uk-UA"/>
        </w:rPr>
        <w:t xml:space="preserve">Реконструкція системи водопостачання мікрорайону «Фрегат» по вулиці </w:t>
      </w:r>
      <w:r w:rsidRPr="00715F04">
        <w:rPr>
          <w:bCs/>
          <w:iCs/>
          <w:sz w:val="28"/>
          <w:szCs w:val="28"/>
          <w:lang w:val="uk-UA"/>
        </w:rPr>
        <w:lastRenderedPageBreak/>
        <w:t>Корабельній в місті Первомайськ Миколаївської  області</w:t>
      </w:r>
      <w:r w:rsidRPr="00715F04">
        <w:rPr>
          <w:sz w:val="28"/>
          <w:szCs w:val="28"/>
          <w:lang w:val="uk-UA"/>
        </w:rPr>
        <w:t>” (ПДВ по об’єкту ЮНІСЕФ).</w:t>
      </w:r>
    </w:p>
    <w:p w:rsidR="00710A1D" w:rsidRPr="009D7096" w:rsidRDefault="00710A1D" w:rsidP="00710A1D">
      <w:pPr>
        <w:keepNext/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710A1D" w:rsidRPr="009D7096" w:rsidRDefault="00710A1D" w:rsidP="00710A1D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710A1D" w:rsidRPr="009D7096" w:rsidRDefault="00710A1D" w:rsidP="00710A1D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710A1D" w:rsidRDefault="00710A1D" w:rsidP="00710A1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710A1D" w:rsidRDefault="00710A1D" w:rsidP="00710A1D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710A1D" w:rsidRPr="00F726CA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F726CA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 xml:space="preserve">Про  </w:t>
      </w:r>
      <w:r w:rsidRPr="00F726CA">
        <w:rPr>
          <w:sz w:val="28"/>
          <w:lang w:val="uk-UA"/>
        </w:rPr>
        <w:t>затвердження  звіту про  виконання  бюджету  Первомайської міської територіальної громади  за 2025 рік.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DB22D2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F726CA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715F04">
        <w:rPr>
          <w:sz w:val="28"/>
          <w:szCs w:val="28"/>
          <w:lang w:val="uk-UA"/>
        </w:rPr>
        <w:t>27. СЛУХАЛИ:</w:t>
      </w:r>
      <w:r w:rsidRPr="009D7096">
        <w:rPr>
          <w:sz w:val="28"/>
          <w:szCs w:val="28"/>
          <w:lang w:val="uk-UA"/>
        </w:rPr>
        <w:t xml:space="preserve"> </w:t>
      </w:r>
      <w:r w:rsidRPr="00F726CA"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710A1D" w:rsidRPr="00DB22D2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:</w:t>
      </w:r>
    </w:p>
    <w:p w:rsidR="00710A1D" w:rsidRDefault="00710A1D" w:rsidP="00710A1D">
      <w:pPr>
        <w:tabs>
          <w:tab w:val="left" w:pos="142"/>
          <w:tab w:val="left" w:pos="360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</w:t>
      </w:r>
      <w:r w:rsidRPr="00DB22D2"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</w:t>
      </w:r>
      <w:r w:rsidRPr="008310F3">
        <w:rPr>
          <w:sz w:val="28"/>
          <w:szCs w:val="28"/>
          <w:lang w:val="uk-UA"/>
        </w:rPr>
        <w:t>нести зміни  до 4 абзацу  Звернення, виклавш</w:t>
      </w:r>
      <w:r>
        <w:rPr>
          <w:sz w:val="28"/>
          <w:szCs w:val="28"/>
          <w:lang w:val="uk-UA"/>
        </w:rPr>
        <w:t>и його у такій редакції:</w:t>
      </w:r>
      <w:r w:rsidRPr="00831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710A1D" w:rsidRPr="008310F3" w:rsidRDefault="00710A1D" w:rsidP="00710A1D">
      <w:pPr>
        <w:tabs>
          <w:tab w:val="left" w:pos="142"/>
          <w:tab w:val="left" w:pos="360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8310F3">
        <w:rPr>
          <w:sz w:val="28"/>
          <w:szCs w:val="28"/>
          <w:lang w:val="uk-UA"/>
        </w:rPr>
        <w:t xml:space="preserve">«Відповідно до статті 142 Конституції України та частини першої статті 85 Бюджетного Кодексу України витрати органів місцевого самоврядування, що виникають унаслідок рішень органів державної влади, підлягають компенсації державою». </w:t>
      </w:r>
    </w:p>
    <w:p w:rsidR="00710A1D" w:rsidRPr="00DB22D2" w:rsidRDefault="00710A1D" w:rsidP="00710A1D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710A1D" w:rsidRPr="00DB22D2" w:rsidRDefault="00710A1D" w:rsidP="00710A1D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710A1D" w:rsidRPr="00DB22D2" w:rsidRDefault="00710A1D" w:rsidP="00710A1D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EB5B01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Тетяна ШВЕЦЬ </w:t>
      </w:r>
      <w:r>
        <w:rPr>
          <w:color w:val="000000"/>
          <w:sz w:val="28"/>
          <w:szCs w:val="28"/>
          <w:lang w:val="uk-UA"/>
        </w:rPr>
        <w:t>–</w:t>
      </w:r>
      <w:r w:rsidRPr="005D6D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ий спеціаліст відділу містобудування та  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архітектури виконавчого комітету </w:t>
      </w:r>
      <w:r w:rsidRPr="005D6D3E">
        <w:rPr>
          <w:color w:val="000000"/>
          <w:sz w:val="28"/>
          <w:szCs w:val="28"/>
          <w:lang w:val="uk-UA"/>
        </w:rPr>
        <w:t>міської ради</w:t>
      </w:r>
    </w:p>
    <w:p w:rsidR="00710A1D" w:rsidRDefault="00710A1D" w:rsidP="00710A1D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C16911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  <w:lang w:val="uk-UA"/>
        </w:rPr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710A1D" w:rsidRPr="00C16911" w:rsidRDefault="00710A1D" w:rsidP="00710A1D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u w:val="single"/>
          <w:lang w:val="uk-UA"/>
        </w:rPr>
        <w:t>Доповідач</w:t>
      </w:r>
      <w:r w:rsidRPr="00C16911">
        <w:rPr>
          <w:sz w:val="28"/>
          <w:szCs w:val="28"/>
          <w:lang w:val="uk-UA"/>
        </w:rPr>
        <w:t xml:space="preserve">: Тетяна ДАНИЛЬЧЕНКО – керуючий справами </w:t>
      </w:r>
    </w:p>
    <w:p w:rsidR="00710A1D" w:rsidRPr="00214B26" w:rsidRDefault="00710A1D" w:rsidP="00710A1D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tab/>
      </w:r>
      <w:r w:rsidRPr="00214B26">
        <w:rPr>
          <w:sz w:val="28"/>
          <w:szCs w:val="28"/>
          <w:lang w:val="uk-UA"/>
        </w:rPr>
        <w:t xml:space="preserve">виконавчого комітету міської ради </w:t>
      </w:r>
    </w:p>
    <w:p w:rsidR="00710A1D" w:rsidRPr="00214B26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710A1D" w:rsidRPr="00214B26" w:rsidRDefault="00710A1D" w:rsidP="00710A1D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10A1D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10A1D" w:rsidRPr="00214B26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214B26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710A1D" w:rsidRPr="00214B26" w:rsidRDefault="00710A1D" w:rsidP="00710A1D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710A1D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10A1D" w:rsidRPr="0089462C" w:rsidRDefault="00710A1D" w:rsidP="00710A1D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710A1D" w:rsidRPr="00CD2892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>Про передачу в оренду об’єктів нерухомого майна по</w:t>
      </w:r>
      <w:r>
        <w:rPr>
          <w:sz w:val="28"/>
          <w:szCs w:val="28"/>
          <w:lang w:val="uk-UA"/>
        </w:rPr>
        <w:t xml:space="preserve">                      </w:t>
      </w:r>
      <w:r w:rsidRPr="00305017">
        <w:rPr>
          <w:sz w:val="28"/>
          <w:szCs w:val="28"/>
          <w:lang w:val="uk-UA"/>
        </w:rPr>
        <w:t xml:space="preserve">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Pr="00136C6B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462A07" w:rsidRDefault="00462A07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lastRenderedPageBreak/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F169C">
        <w:rPr>
          <w:sz w:val="28"/>
          <w:szCs w:val="28"/>
          <w:lang w:val="uk-UA"/>
        </w:rPr>
        <w:t>Про передачу в оренду об’єкту нерухомого майна по</w:t>
      </w:r>
      <w:r>
        <w:rPr>
          <w:sz w:val="28"/>
          <w:szCs w:val="28"/>
          <w:lang w:val="uk-UA"/>
        </w:rPr>
        <w:t xml:space="preserve">                        </w:t>
      </w:r>
      <w:r w:rsidRPr="001F169C">
        <w:rPr>
          <w:sz w:val="28"/>
          <w:szCs w:val="28"/>
          <w:lang w:val="uk-UA"/>
        </w:rPr>
        <w:t xml:space="preserve"> вул. Київська, 50 а м. Первомайськ Миколаївської області, без проведення аукціону та включення його до Переліку другого типу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Pr="00F726CA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62A07" w:rsidRDefault="00462A07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62A07" w:rsidRDefault="00462A07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462A07" w:rsidRDefault="00462A07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lastRenderedPageBreak/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Pr="0051430E" w:rsidRDefault="00710A1D" w:rsidP="00710A1D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E54ED" w:rsidRDefault="00710A1D" w:rsidP="00FE54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E54ED" w:rsidRDefault="00FE54ED" w:rsidP="00FE54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  вул. Миколи Вінграновського.</w:t>
      </w:r>
    </w:p>
    <w:p w:rsidR="00FE54ED" w:rsidRDefault="00FE54ED" w:rsidP="00FE54E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FE54ED" w:rsidRDefault="00FE54ED" w:rsidP="00FE54E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62A07" w:rsidRDefault="00462A07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Pr="00DB22D2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Pr="00DB22D2" w:rsidRDefault="00710A1D" w:rsidP="00710A1D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а рекомендація:</w:t>
      </w:r>
    </w:p>
    <w:p w:rsidR="00710A1D" w:rsidRPr="002101C5" w:rsidRDefault="00710A1D" w:rsidP="00710A1D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2101C5">
        <w:rPr>
          <w:sz w:val="28"/>
          <w:szCs w:val="28"/>
          <w:lang w:val="uk-UA"/>
        </w:rPr>
        <w:t xml:space="preserve">- у пункті 1 щодо відмови фізичній особі </w:t>
      </w:r>
      <w:r w:rsidRPr="002101C5">
        <w:rPr>
          <w:caps/>
          <w:sz w:val="28"/>
          <w:szCs w:val="28"/>
          <w:lang w:val="uk-UA"/>
        </w:rPr>
        <w:t>Рахлицький</w:t>
      </w:r>
      <w:r w:rsidRPr="002101C5">
        <w:rPr>
          <w:sz w:val="28"/>
          <w:szCs w:val="28"/>
          <w:lang w:val="uk-UA"/>
        </w:rPr>
        <w:t xml:space="preserve"> Сергій Олександрович в укладенні на новий строк договору оренди земельної                 ділянки  для сінокосіння та випасання худоби в межах Первомайської міської територіальної громади,  слово  «Відмовити»  </w:t>
      </w:r>
      <w:r w:rsidRPr="00041F81">
        <w:rPr>
          <w:sz w:val="28"/>
          <w:szCs w:val="28"/>
          <w:lang w:val="uk-UA"/>
        </w:rPr>
        <w:t>замінити  на  вираз</w:t>
      </w:r>
      <w:r w:rsidRPr="002101C5">
        <w:rPr>
          <w:sz w:val="28"/>
          <w:szCs w:val="28"/>
          <w:lang w:val="uk-UA"/>
        </w:rPr>
        <w:t xml:space="preserve">   «Укласти договір на новий строк» та внести зміни до назви проєкту рішення і по тексту.</w:t>
      </w:r>
    </w:p>
    <w:p w:rsidR="00FE54ED" w:rsidRDefault="00710A1D" w:rsidP="00710A1D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2101C5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710A1D" w:rsidRPr="00DB22D2" w:rsidRDefault="00710A1D" w:rsidP="00710A1D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2101C5"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710A1D" w:rsidRPr="00DB22D2" w:rsidRDefault="00710A1D" w:rsidP="00710A1D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FE54ED" w:rsidRDefault="00710A1D" w:rsidP="00710A1D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Проведено голосування:</w:t>
      </w:r>
    </w:p>
    <w:p w:rsidR="00710A1D" w:rsidRPr="00DB22D2" w:rsidRDefault="00710A1D" w:rsidP="00FE54E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 «за» - одностайно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897B2C">
        <w:rPr>
          <w:sz w:val="28"/>
          <w:szCs w:val="28"/>
          <w:lang w:val="uk-UA"/>
        </w:rPr>
        <w:t>59. СЛУХАЛИ:</w:t>
      </w:r>
      <w:r w:rsidRPr="009D7096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</w:t>
      </w:r>
      <w:r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  <w:lang w:val="uk-UA"/>
        </w:rPr>
        <w:t>в районі зупинки  біля дитячої поліклініки, право оренди якої виставляється для продажу на земельних торгах, окремим лотом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A4FC8" w:rsidRDefault="003A4FC8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3A4FC8" w:rsidRDefault="003A4FC8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>Про  продаж земельної ділянки 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 Грушівського  старостинського округу, Первомайський район, Миколаївська область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3A4FC8" w:rsidRDefault="003A4FC8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</w:t>
      </w:r>
      <w:r w:rsidRPr="000E48FC">
        <w:rPr>
          <w:sz w:val="28"/>
          <w:szCs w:val="28"/>
          <w:lang w:val="uk-UA"/>
        </w:rPr>
        <w:t xml:space="preserve"> вул. Князя Вітовта, 43-а.</w:t>
      </w:r>
    </w:p>
    <w:p w:rsidR="00710A1D" w:rsidRDefault="00710A1D" w:rsidP="00710A1D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710A1D" w:rsidRDefault="00710A1D" w:rsidP="00710A1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3A4FC8" w:rsidRDefault="003A4FC8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10A1D" w:rsidRPr="000E48FC" w:rsidRDefault="00710A1D" w:rsidP="00710A1D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3A4FC8" w:rsidRDefault="00FE54ED" w:rsidP="003A4FC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 w:rsidR="003A4FC8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3A4FC8" w:rsidRPr="0064276F">
        <w:rPr>
          <w:rFonts w:eastAsia="Times New Roman"/>
          <w:sz w:val="28"/>
          <w:szCs w:val="28"/>
          <w:lang w:val="uk-UA"/>
        </w:rPr>
        <w:t>н</w:t>
      </w:r>
      <w:r w:rsidR="003A4FC8" w:rsidRPr="0064276F">
        <w:rPr>
          <w:rFonts w:eastAsia="Times New Roman"/>
          <w:color w:val="000000"/>
          <w:sz w:val="28"/>
          <w:szCs w:val="28"/>
        </w:rPr>
        <w:t>ачальник</w:t>
      </w:r>
      <w:r w:rsidR="003A4FC8">
        <w:rPr>
          <w:rFonts w:eastAsia="Times New Roman"/>
          <w:color w:val="000000"/>
          <w:sz w:val="28"/>
          <w:szCs w:val="28"/>
          <w:lang w:val="uk-UA"/>
        </w:rPr>
        <w:t>а</w:t>
      </w:r>
      <w:r w:rsidR="003A4FC8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3A4FC8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3A4FC8" w:rsidRPr="0064276F">
        <w:rPr>
          <w:rFonts w:eastAsia="Times New Roman"/>
          <w:color w:val="000000"/>
          <w:sz w:val="28"/>
          <w:szCs w:val="28"/>
        </w:rPr>
        <w:t>правління</w:t>
      </w:r>
      <w:r w:rsidR="003A4FC8" w:rsidRPr="0064276F">
        <w:rPr>
          <w:rFonts w:eastAsia="Times New Roman"/>
          <w:sz w:val="28"/>
          <w:szCs w:val="28"/>
        </w:rPr>
        <w:t xml:space="preserve"> </w:t>
      </w:r>
      <w:r w:rsidR="003A4FC8">
        <w:rPr>
          <w:rFonts w:eastAsia="Times New Roman"/>
          <w:sz w:val="28"/>
          <w:szCs w:val="28"/>
          <w:lang w:val="uk-UA"/>
        </w:rPr>
        <w:t xml:space="preserve">            </w:t>
      </w:r>
    </w:p>
    <w:p w:rsidR="003A4FC8" w:rsidRDefault="003A4FC8" w:rsidP="003A4FC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3A4FC8" w:rsidRDefault="003A4FC8" w:rsidP="00710A1D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710A1D" w:rsidRPr="009571B3" w:rsidRDefault="00710A1D" w:rsidP="00710A1D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6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571B3">
        <w:rPr>
          <w:sz w:val="28"/>
          <w:szCs w:val="28"/>
        </w:rPr>
        <w:t>Про зміну цільового призначення землі</w:t>
      </w:r>
      <w:r w:rsidRPr="009571B3">
        <w:rPr>
          <w:sz w:val="28"/>
          <w:szCs w:val="28"/>
          <w:lang w:val="uk-UA"/>
        </w:rPr>
        <w:t>.</w:t>
      </w:r>
    </w:p>
    <w:p w:rsidR="003A4FC8" w:rsidRDefault="00FE54ED" w:rsidP="003A4FC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 w:rsidR="003A4FC8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3A4FC8" w:rsidRPr="0064276F">
        <w:rPr>
          <w:rFonts w:eastAsia="Times New Roman"/>
          <w:sz w:val="28"/>
          <w:szCs w:val="28"/>
          <w:lang w:val="uk-UA"/>
        </w:rPr>
        <w:t>н</w:t>
      </w:r>
      <w:r w:rsidR="003A4FC8" w:rsidRPr="0064276F">
        <w:rPr>
          <w:rFonts w:eastAsia="Times New Roman"/>
          <w:color w:val="000000"/>
          <w:sz w:val="28"/>
          <w:szCs w:val="28"/>
        </w:rPr>
        <w:t>ачальник</w:t>
      </w:r>
      <w:r w:rsidR="003A4FC8">
        <w:rPr>
          <w:rFonts w:eastAsia="Times New Roman"/>
          <w:color w:val="000000"/>
          <w:sz w:val="28"/>
          <w:szCs w:val="28"/>
          <w:lang w:val="uk-UA"/>
        </w:rPr>
        <w:t>а</w:t>
      </w:r>
      <w:r w:rsidR="003A4FC8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3A4FC8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3A4FC8" w:rsidRPr="0064276F">
        <w:rPr>
          <w:rFonts w:eastAsia="Times New Roman"/>
          <w:color w:val="000000"/>
          <w:sz w:val="28"/>
          <w:szCs w:val="28"/>
        </w:rPr>
        <w:t>правління</w:t>
      </w:r>
      <w:r w:rsidR="003A4FC8" w:rsidRPr="0064276F">
        <w:rPr>
          <w:rFonts w:eastAsia="Times New Roman"/>
          <w:sz w:val="28"/>
          <w:szCs w:val="28"/>
        </w:rPr>
        <w:t xml:space="preserve"> </w:t>
      </w:r>
      <w:r w:rsidR="003A4FC8">
        <w:rPr>
          <w:rFonts w:eastAsia="Times New Roman"/>
          <w:sz w:val="28"/>
          <w:szCs w:val="28"/>
          <w:lang w:val="uk-UA"/>
        </w:rPr>
        <w:t xml:space="preserve">            </w:t>
      </w:r>
    </w:p>
    <w:p w:rsidR="003A4FC8" w:rsidRDefault="003A4FC8" w:rsidP="003A4FC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710A1D">
      <w:pPr>
        <w:tabs>
          <w:tab w:val="left" w:pos="993"/>
          <w:tab w:val="left" w:pos="1701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3A4FC8" w:rsidRPr="009571B3" w:rsidRDefault="003A4FC8" w:rsidP="00710A1D">
      <w:pPr>
        <w:tabs>
          <w:tab w:val="left" w:pos="993"/>
          <w:tab w:val="left" w:pos="1701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710A1D" w:rsidRPr="000946BE" w:rsidRDefault="00710A1D" w:rsidP="00710A1D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</w:t>
      </w:r>
      <w:r w:rsidR="003A4FC8">
        <w:rPr>
          <w:sz w:val="28"/>
          <w:szCs w:val="28"/>
          <w:lang w:val="uk-UA"/>
        </w:rPr>
        <w:t xml:space="preserve">: </w:t>
      </w:r>
      <w:r w:rsidRPr="009571B3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710A1D" w:rsidRPr="009571B3" w:rsidRDefault="00710A1D" w:rsidP="00710A1D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Антоніна АЛБУЛ – начальник відділу прес-служби </w:t>
      </w:r>
    </w:p>
    <w:p w:rsidR="00710A1D" w:rsidRPr="009571B3" w:rsidRDefault="00710A1D" w:rsidP="00710A1D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lang w:val="uk-UA"/>
        </w:rPr>
        <w:t xml:space="preserve">                   апарату виконавчого комітету міської ради </w:t>
      </w:r>
    </w:p>
    <w:p w:rsidR="00710A1D" w:rsidRDefault="00710A1D" w:rsidP="00710A1D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710A1D" w:rsidRDefault="00710A1D" w:rsidP="00710A1D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7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D7E69">
        <w:rPr>
          <w:sz w:val="28"/>
          <w:szCs w:val="28"/>
        </w:rPr>
        <w:t>Про надання дозволу АТ «Миколаївобленерго»</w:t>
      </w:r>
      <w:r w:rsidRPr="007D7E69">
        <w:rPr>
          <w:sz w:val="28"/>
          <w:szCs w:val="28"/>
          <w:lang w:val="uk-UA"/>
        </w:rPr>
        <w:t xml:space="preserve"> </w:t>
      </w:r>
      <w:r w:rsidRPr="007D7E69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7D7E69">
        <w:rPr>
          <w:sz w:val="28"/>
          <w:szCs w:val="28"/>
          <w:lang w:val="uk-UA"/>
        </w:rPr>
        <w:t>.</w:t>
      </w:r>
      <w:r w:rsidRPr="00B3255F">
        <w:rPr>
          <w:sz w:val="32"/>
          <w:szCs w:val="32"/>
        </w:rPr>
        <w:t xml:space="preserve"> </w:t>
      </w:r>
    </w:p>
    <w:p w:rsidR="003A4FC8" w:rsidRDefault="00710A1D" w:rsidP="003A4FC8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 w:rsidR="003A4FC8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3A4FC8" w:rsidRPr="0064276F">
        <w:rPr>
          <w:rFonts w:eastAsia="Times New Roman"/>
          <w:sz w:val="28"/>
          <w:szCs w:val="28"/>
          <w:lang w:val="uk-UA"/>
        </w:rPr>
        <w:t>н</w:t>
      </w:r>
      <w:r w:rsidR="003A4FC8" w:rsidRPr="0064276F">
        <w:rPr>
          <w:rFonts w:eastAsia="Times New Roman"/>
          <w:color w:val="000000"/>
          <w:sz w:val="28"/>
          <w:szCs w:val="28"/>
        </w:rPr>
        <w:t>ачальник</w:t>
      </w:r>
      <w:r w:rsidR="003A4FC8">
        <w:rPr>
          <w:rFonts w:eastAsia="Times New Roman"/>
          <w:color w:val="000000"/>
          <w:sz w:val="28"/>
          <w:szCs w:val="28"/>
          <w:lang w:val="uk-UA"/>
        </w:rPr>
        <w:t>а</w:t>
      </w:r>
      <w:r w:rsidR="003A4FC8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3A4FC8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3A4FC8" w:rsidRPr="0064276F">
        <w:rPr>
          <w:rFonts w:eastAsia="Times New Roman"/>
          <w:color w:val="000000"/>
          <w:sz w:val="28"/>
          <w:szCs w:val="28"/>
        </w:rPr>
        <w:t>правління</w:t>
      </w:r>
      <w:r w:rsidR="003A4FC8" w:rsidRPr="0064276F">
        <w:rPr>
          <w:rFonts w:eastAsia="Times New Roman"/>
          <w:sz w:val="28"/>
          <w:szCs w:val="28"/>
        </w:rPr>
        <w:t xml:space="preserve"> </w:t>
      </w:r>
      <w:r w:rsidR="003A4FC8">
        <w:rPr>
          <w:rFonts w:eastAsia="Times New Roman"/>
          <w:sz w:val="28"/>
          <w:szCs w:val="28"/>
          <w:lang w:val="uk-UA"/>
        </w:rPr>
        <w:t xml:space="preserve">            </w:t>
      </w:r>
    </w:p>
    <w:p w:rsidR="003A4FC8" w:rsidRDefault="003A4FC8" w:rsidP="003A4FC8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710A1D" w:rsidRDefault="00710A1D" w:rsidP="00FE54ED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710A1D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10A1D" w:rsidRPr="00DB22D2" w:rsidRDefault="00710A1D" w:rsidP="00710A1D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030AD" w:rsidRDefault="00A030AD" w:rsidP="00A030AD">
      <w:pPr>
        <w:rPr>
          <w:sz w:val="28"/>
          <w:szCs w:val="28"/>
          <w:lang w:val="uk-UA" w:eastAsia="en-US"/>
        </w:rPr>
      </w:pPr>
    </w:p>
    <w:p w:rsidR="003A4FC8" w:rsidRDefault="003A4FC8" w:rsidP="00A030AD">
      <w:pPr>
        <w:rPr>
          <w:sz w:val="28"/>
          <w:szCs w:val="28"/>
          <w:lang w:val="uk-UA" w:eastAsia="en-US"/>
        </w:rPr>
      </w:pPr>
    </w:p>
    <w:p w:rsidR="003A4FC8" w:rsidRDefault="003A4FC8" w:rsidP="00A030AD">
      <w:pPr>
        <w:rPr>
          <w:sz w:val="28"/>
          <w:szCs w:val="28"/>
          <w:lang w:val="uk-UA" w:eastAsia="en-US"/>
        </w:rPr>
      </w:pPr>
    </w:p>
    <w:p w:rsidR="00FE54ED" w:rsidRDefault="00FE54ED" w:rsidP="00FE54ED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  <w:r w:rsidRPr="004A486D">
        <w:rPr>
          <w:sz w:val="28"/>
          <w:szCs w:val="28"/>
          <w:lang w:val="uk-UA" w:eastAsia="en-US"/>
        </w:rPr>
        <w:t xml:space="preserve">постійної </w:t>
      </w:r>
    </w:p>
    <w:p w:rsidR="00FE54ED" w:rsidRPr="004A486D" w:rsidRDefault="00FE54ED" w:rsidP="00FE54ED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>Микола ЮРЧЕНКО</w:t>
      </w:r>
    </w:p>
    <w:p w:rsidR="00A030AD" w:rsidRDefault="00A030AD" w:rsidP="00E57AA7">
      <w:pPr>
        <w:rPr>
          <w:sz w:val="28"/>
          <w:szCs w:val="28"/>
          <w:lang w:val="uk-UA"/>
        </w:rPr>
      </w:pPr>
    </w:p>
    <w:p w:rsidR="003A4FC8" w:rsidRDefault="003A4FC8" w:rsidP="00E57AA7">
      <w:pPr>
        <w:rPr>
          <w:sz w:val="28"/>
          <w:szCs w:val="28"/>
          <w:lang w:val="uk-UA"/>
        </w:rPr>
      </w:pPr>
    </w:p>
    <w:p w:rsidR="003A4FC8" w:rsidRDefault="003A4FC8" w:rsidP="00E57AA7">
      <w:pPr>
        <w:rPr>
          <w:sz w:val="28"/>
          <w:szCs w:val="28"/>
          <w:lang w:val="uk-UA"/>
        </w:rPr>
      </w:pPr>
    </w:p>
    <w:p w:rsidR="00690BD2" w:rsidRPr="00EB6EE9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                              </w:t>
      </w:r>
      <w:r w:rsidR="00BC5A1F">
        <w:rPr>
          <w:sz w:val="28"/>
          <w:szCs w:val="28"/>
          <w:lang w:val="uk-UA"/>
        </w:rPr>
        <w:t>Тетяна ДМИТРІЄВА</w:t>
      </w:r>
      <w:r w:rsidR="009A4F62">
        <w:rPr>
          <w:sz w:val="28"/>
          <w:szCs w:val="28"/>
          <w:lang w:val="uk-UA"/>
        </w:rPr>
        <w:t xml:space="preserve">  </w:t>
      </w: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74" w:rsidRDefault="00916374" w:rsidP="00D82AA3">
      <w:r>
        <w:separator/>
      </w:r>
    </w:p>
  </w:endnote>
  <w:endnote w:type="continuationSeparator" w:id="1">
    <w:p w:rsidR="00916374" w:rsidRDefault="00916374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74" w:rsidRDefault="00916374" w:rsidP="00D82AA3">
      <w:r>
        <w:separator/>
      </w:r>
    </w:p>
  </w:footnote>
  <w:footnote w:type="continuationSeparator" w:id="1">
    <w:p w:rsidR="00916374" w:rsidRDefault="00916374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A8534DE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35F8"/>
    <w:multiLevelType w:val="hybridMultilevel"/>
    <w:tmpl w:val="A0CC2F82"/>
    <w:lvl w:ilvl="0" w:tplc="1034F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6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4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35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31"/>
  </w:num>
  <w:num w:numId="5">
    <w:abstractNumId w:val="30"/>
  </w:num>
  <w:num w:numId="6">
    <w:abstractNumId w:val="2"/>
  </w:num>
  <w:num w:numId="7">
    <w:abstractNumId w:val="39"/>
  </w:num>
  <w:num w:numId="8">
    <w:abstractNumId w:val="16"/>
  </w:num>
  <w:num w:numId="9">
    <w:abstractNumId w:val="13"/>
  </w:num>
  <w:num w:numId="10">
    <w:abstractNumId w:val="37"/>
  </w:num>
  <w:num w:numId="11">
    <w:abstractNumId w:val="21"/>
  </w:num>
  <w:num w:numId="12">
    <w:abstractNumId w:val="15"/>
  </w:num>
  <w:num w:numId="13">
    <w:abstractNumId w:val="26"/>
  </w:num>
  <w:num w:numId="14">
    <w:abstractNumId w:val="23"/>
  </w:num>
  <w:num w:numId="15">
    <w:abstractNumId w:val="7"/>
  </w:num>
  <w:num w:numId="16">
    <w:abstractNumId w:val="19"/>
  </w:num>
  <w:num w:numId="17">
    <w:abstractNumId w:val="22"/>
  </w:num>
  <w:num w:numId="18">
    <w:abstractNumId w:val="4"/>
  </w:num>
  <w:num w:numId="19">
    <w:abstractNumId w:val="1"/>
  </w:num>
  <w:num w:numId="20">
    <w:abstractNumId w:val="8"/>
  </w:num>
  <w:num w:numId="21">
    <w:abstractNumId w:val="40"/>
  </w:num>
  <w:num w:numId="22">
    <w:abstractNumId w:val="5"/>
  </w:num>
  <w:num w:numId="23">
    <w:abstractNumId w:val="32"/>
  </w:num>
  <w:num w:numId="24">
    <w:abstractNumId w:val="27"/>
  </w:num>
  <w:num w:numId="25">
    <w:abstractNumId w:val="36"/>
  </w:num>
  <w:num w:numId="26">
    <w:abstractNumId w:val="18"/>
  </w:num>
  <w:num w:numId="27">
    <w:abstractNumId w:val="14"/>
  </w:num>
  <w:num w:numId="28">
    <w:abstractNumId w:val="6"/>
  </w:num>
  <w:num w:numId="29">
    <w:abstractNumId w:val="12"/>
  </w:num>
  <w:num w:numId="30">
    <w:abstractNumId w:val="29"/>
  </w:num>
  <w:num w:numId="31">
    <w:abstractNumId w:val="38"/>
  </w:num>
  <w:num w:numId="32">
    <w:abstractNumId w:val="9"/>
  </w:num>
  <w:num w:numId="33">
    <w:abstractNumId w:val="24"/>
  </w:num>
  <w:num w:numId="34">
    <w:abstractNumId w:val="20"/>
  </w:num>
  <w:num w:numId="35">
    <w:abstractNumId w:val="35"/>
  </w:num>
  <w:num w:numId="36">
    <w:abstractNumId w:val="17"/>
  </w:num>
  <w:num w:numId="37">
    <w:abstractNumId w:val="34"/>
  </w:num>
  <w:num w:numId="38">
    <w:abstractNumId w:val="25"/>
  </w:num>
  <w:num w:numId="39">
    <w:abstractNumId w:val="28"/>
  </w:num>
  <w:num w:numId="40">
    <w:abstractNumId w:val="11"/>
  </w:num>
  <w:num w:numId="4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3DCC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3D3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10D0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9E6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1FF8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6BA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E7F2A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33A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35"/>
    <w:rsid w:val="001B31F2"/>
    <w:rsid w:val="001B4B8A"/>
    <w:rsid w:val="001B4C1C"/>
    <w:rsid w:val="001B4F97"/>
    <w:rsid w:val="001B575D"/>
    <w:rsid w:val="001B6A4F"/>
    <w:rsid w:val="001B7794"/>
    <w:rsid w:val="001B7D84"/>
    <w:rsid w:val="001C00E0"/>
    <w:rsid w:val="001C09F7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590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1AA3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6DC8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4188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498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0E20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6F0"/>
    <w:rsid w:val="00310942"/>
    <w:rsid w:val="00311181"/>
    <w:rsid w:val="00311397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13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08E"/>
    <w:rsid w:val="003738F5"/>
    <w:rsid w:val="003739D7"/>
    <w:rsid w:val="00373A03"/>
    <w:rsid w:val="00374AE3"/>
    <w:rsid w:val="00375FB7"/>
    <w:rsid w:val="00375FC2"/>
    <w:rsid w:val="003771D3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4FC8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1D"/>
    <w:rsid w:val="003C636D"/>
    <w:rsid w:val="003C689B"/>
    <w:rsid w:val="003C68ED"/>
    <w:rsid w:val="003C699B"/>
    <w:rsid w:val="003C72F5"/>
    <w:rsid w:val="003D2292"/>
    <w:rsid w:val="003D25C0"/>
    <w:rsid w:val="003D2964"/>
    <w:rsid w:val="003D313F"/>
    <w:rsid w:val="003D37FC"/>
    <w:rsid w:val="003D529D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470"/>
    <w:rsid w:val="003F36D8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0E5F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288D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A07"/>
    <w:rsid w:val="00462B18"/>
    <w:rsid w:val="00462F5E"/>
    <w:rsid w:val="00463193"/>
    <w:rsid w:val="0046394C"/>
    <w:rsid w:val="00463BE6"/>
    <w:rsid w:val="00463FE8"/>
    <w:rsid w:val="0046419D"/>
    <w:rsid w:val="00464B64"/>
    <w:rsid w:val="004654BB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2D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0A3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D7A44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499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5F3"/>
    <w:rsid w:val="0054497D"/>
    <w:rsid w:val="00544C10"/>
    <w:rsid w:val="00544F20"/>
    <w:rsid w:val="00545BFA"/>
    <w:rsid w:val="00545FF3"/>
    <w:rsid w:val="0054663D"/>
    <w:rsid w:val="005466CE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44"/>
    <w:rsid w:val="00566CB8"/>
    <w:rsid w:val="00567490"/>
    <w:rsid w:val="0056764D"/>
    <w:rsid w:val="0057068B"/>
    <w:rsid w:val="00570F5E"/>
    <w:rsid w:val="00572934"/>
    <w:rsid w:val="00572A0A"/>
    <w:rsid w:val="00572ADB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760"/>
    <w:rsid w:val="00582261"/>
    <w:rsid w:val="005832B0"/>
    <w:rsid w:val="00583802"/>
    <w:rsid w:val="005839C4"/>
    <w:rsid w:val="00583A55"/>
    <w:rsid w:val="005869EB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680B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5BF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67D88"/>
    <w:rsid w:val="006715CB"/>
    <w:rsid w:val="0067176B"/>
    <w:rsid w:val="00672958"/>
    <w:rsid w:val="00672E9E"/>
    <w:rsid w:val="006731D8"/>
    <w:rsid w:val="006739A0"/>
    <w:rsid w:val="00673BFB"/>
    <w:rsid w:val="006759E8"/>
    <w:rsid w:val="00675EEC"/>
    <w:rsid w:val="0067646E"/>
    <w:rsid w:val="00676580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05E"/>
    <w:rsid w:val="006C1D1C"/>
    <w:rsid w:val="006C252E"/>
    <w:rsid w:val="006C27CD"/>
    <w:rsid w:val="006C2D2B"/>
    <w:rsid w:val="006C34D1"/>
    <w:rsid w:val="006C3D1F"/>
    <w:rsid w:val="006C3D8F"/>
    <w:rsid w:val="006C52F0"/>
    <w:rsid w:val="006C5B2F"/>
    <w:rsid w:val="006C6361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A34"/>
    <w:rsid w:val="006D5C3A"/>
    <w:rsid w:val="006D5D55"/>
    <w:rsid w:val="006D6DAF"/>
    <w:rsid w:val="006D7A09"/>
    <w:rsid w:val="006D7F01"/>
    <w:rsid w:val="006E17A0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73DC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02"/>
    <w:rsid w:val="00706290"/>
    <w:rsid w:val="00706365"/>
    <w:rsid w:val="00706730"/>
    <w:rsid w:val="007069E9"/>
    <w:rsid w:val="00707609"/>
    <w:rsid w:val="0071085F"/>
    <w:rsid w:val="00710905"/>
    <w:rsid w:val="00710A1D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512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6553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0E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C7D16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14B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2E5B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1B9"/>
    <w:rsid w:val="00803956"/>
    <w:rsid w:val="00805319"/>
    <w:rsid w:val="008053D1"/>
    <w:rsid w:val="008054A2"/>
    <w:rsid w:val="00805649"/>
    <w:rsid w:val="008063AA"/>
    <w:rsid w:val="0080689E"/>
    <w:rsid w:val="008071A3"/>
    <w:rsid w:val="008078A8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3E62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4C9D"/>
    <w:rsid w:val="00845596"/>
    <w:rsid w:val="00845B2C"/>
    <w:rsid w:val="00845DF0"/>
    <w:rsid w:val="008461D7"/>
    <w:rsid w:val="008468B8"/>
    <w:rsid w:val="00846DB0"/>
    <w:rsid w:val="00847445"/>
    <w:rsid w:val="00847469"/>
    <w:rsid w:val="00847717"/>
    <w:rsid w:val="00847E9B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23A"/>
    <w:rsid w:val="008B440B"/>
    <w:rsid w:val="008B4D34"/>
    <w:rsid w:val="008B6AEF"/>
    <w:rsid w:val="008B6E8D"/>
    <w:rsid w:val="008B742C"/>
    <w:rsid w:val="008B7AAB"/>
    <w:rsid w:val="008B7B05"/>
    <w:rsid w:val="008B7DFB"/>
    <w:rsid w:val="008C02BA"/>
    <w:rsid w:val="008C0B22"/>
    <w:rsid w:val="008C0F5D"/>
    <w:rsid w:val="008C1200"/>
    <w:rsid w:val="008C12D7"/>
    <w:rsid w:val="008C1473"/>
    <w:rsid w:val="008C1691"/>
    <w:rsid w:val="008C23C3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0C4A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447"/>
    <w:rsid w:val="008F7766"/>
    <w:rsid w:val="00900566"/>
    <w:rsid w:val="00901950"/>
    <w:rsid w:val="00902D75"/>
    <w:rsid w:val="009035A9"/>
    <w:rsid w:val="00903A2A"/>
    <w:rsid w:val="009042C4"/>
    <w:rsid w:val="0090436C"/>
    <w:rsid w:val="00904BCE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374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311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4E11"/>
    <w:rsid w:val="009A4F62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2E94"/>
    <w:rsid w:val="00A030AD"/>
    <w:rsid w:val="00A03862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7F1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5B51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87E14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34DD"/>
    <w:rsid w:val="00AA40C6"/>
    <w:rsid w:val="00AA447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3F6"/>
    <w:rsid w:val="00AE50DF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685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36EB0"/>
    <w:rsid w:val="00B37B46"/>
    <w:rsid w:val="00B41305"/>
    <w:rsid w:val="00B413D5"/>
    <w:rsid w:val="00B416A1"/>
    <w:rsid w:val="00B42497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369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53"/>
    <w:rsid w:val="00BB63C5"/>
    <w:rsid w:val="00BB6802"/>
    <w:rsid w:val="00BB6FDC"/>
    <w:rsid w:val="00BC215B"/>
    <w:rsid w:val="00BC2B5B"/>
    <w:rsid w:val="00BC3F2E"/>
    <w:rsid w:val="00BC45ED"/>
    <w:rsid w:val="00BC470D"/>
    <w:rsid w:val="00BC5533"/>
    <w:rsid w:val="00BC5A1F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0B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6CD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174C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0F02"/>
    <w:rsid w:val="00CF1BF1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811"/>
    <w:rsid w:val="00D27E17"/>
    <w:rsid w:val="00D303B6"/>
    <w:rsid w:val="00D31A04"/>
    <w:rsid w:val="00D34321"/>
    <w:rsid w:val="00D346E3"/>
    <w:rsid w:val="00D34967"/>
    <w:rsid w:val="00D34B35"/>
    <w:rsid w:val="00D35197"/>
    <w:rsid w:val="00D351E9"/>
    <w:rsid w:val="00D35B45"/>
    <w:rsid w:val="00D37257"/>
    <w:rsid w:val="00D37858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47BD2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C28"/>
    <w:rsid w:val="00D63FBA"/>
    <w:rsid w:val="00D64339"/>
    <w:rsid w:val="00D65073"/>
    <w:rsid w:val="00D654EF"/>
    <w:rsid w:val="00D65B54"/>
    <w:rsid w:val="00D65D7C"/>
    <w:rsid w:val="00D716FD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4631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E97"/>
    <w:rsid w:val="00DC09BD"/>
    <w:rsid w:val="00DC0F53"/>
    <w:rsid w:val="00DC1295"/>
    <w:rsid w:val="00DC1452"/>
    <w:rsid w:val="00DC1B60"/>
    <w:rsid w:val="00DC22D6"/>
    <w:rsid w:val="00DC2F63"/>
    <w:rsid w:val="00DC35F8"/>
    <w:rsid w:val="00DC43A4"/>
    <w:rsid w:val="00DC451A"/>
    <w:rsid w:val="00DC4D8D"/>
    <w:rsid w:val="00DC4E59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1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C59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1FCF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633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57167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4CF5"/>
    <w:rsid w:val="00F8539F"/>
    <w:rsid w:val="00F86E8B"/>
    <w:rsid w:val="00F90282"/>
    <w:rsid w:val="00F90D75"/>
    <w:rsid w:val="00F923DF"/>
    <w:rsid w:val="00F92D6C"/>
    <w:rsid w:val="00F940F2"/>
    <w:rsid w:val="00F94164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142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4ED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1D65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b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character" w:customStyle="1" w:styleId="20">
    <w:name w:val="Заголовок 2 Знак"/>
    <w:basedOn w:val="a1"/>
    <w:link w:val="2"/>
    <w:rsid w:val="001D6590"/>
    <w:rPr>
      <w:rFonts w:ascii="Cambria" w:hAnsi="Cambria"/>
      <w:b/>
      <w:bCs/>
      <w:i/>
      <w:iCs/>
      <w:sz w:val="28"/>
      <w:szCs w:val="28"/>
    </w:rPr>
  </w:style>
  <w:style w:type="character" w:customStyle="1" w:styleId="text-black">
    <w:name w:val="text-black"/>
    <w:basedOn w:val="a1"/>
    <w:rsid w:val="00710A1D"/>
  </w:style>
  <w:style w:type="paragraph" w:customStyle="1" w:styleId="42">
    <w:name w:val="Без интервала4"/>
    <w:rsid w:val="00710A1D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710A1D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710A1D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710A1D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710A1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92D0-8881-4969-A558-3FCEABE0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20</Pages>
  <Words>29098</Words>
  <Characters>16587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Arachkovska</cp:lastModifiedBy>
  <cp:revision>92</cp:revision>
  <cp:lastPrinted>2026-02-23T10:42:00Z</cp:lastPrinted>
  <dcterms:created xsi:type="dcterms:W3CDTF">2024-11-26T14:00:00Z</dcterms:created>
  <dcterms:modified xsi:type="dcterms:W3CDTF">2026-03-13T07:53:00Z</dcterms:modified>
</cp:coreProperties>
</file>